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F45" w:rsidRDefault="00F35FBF" w:rsidP="00F35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F35FBF" w:rsidRDefault="00F35FBF" w:rsidP="00F35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неров</w:t>
      </w:r>
      <w:r w:rsidR="00C07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елающих пройти аттестацию на соответствие</w:t>
      </w:r>
    </w:p>
    <w:p w:rsidR="00F35FBF" w:rsidRDefault="00F35FBF" w:rsidP="00F35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й категории и получение сертификата ФХР</w:t>
      </w:r>
    </w:p>
    <w:p w:rsidR="00617A20" w:rsidRDefault="00617A20" w:rsidP="00AA1DBD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7A20" w:rsidRPr="008467A6" w:rsidRDefault="00AA1DBD" w:rsidP="00AA1DBD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7A2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Тренер, претендующий</w:t>
      </w:r>
      <w:r w:rsidRPr="0062768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исвоение необходимой национальной категории, подае</w:t>
      </w:r>
      <w:r w:rsidRPr="0062768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 А</w:t>
      </w:r>
      <w:r w:rsidRPr="0062768D">
        <w:rPr>
          <w:rFonts w:ascii="Times New Roman" w:hAnsi="Times New Roman" w:cs="Times New Roman"/>
          <w:sz w:val="28"/>
          <w:szCs w:val="28"/>
        </w:rPr>
        <w:t xml:space="preserve">ттестационную комиссию заявление </w:t>
      </w:r>
      <w:r>
        <w:rPr>
          <w:rFonts w:ascii="Times New Roman" w:hAnsi="Times New Roman" w:cs="Times New Roman"/>
          <w:sz w:val="28"/>
          <w:szCs w:val="28"/>
        </w:rPr>
        <w:t xml:space="preserve">по форме Приложения 1 и сведения по </w:t>
      </w:r>
      <w:r w:rsidR="008B47FF">
        <w:rPr>
          <w:rFonts w:ascii="Times New Roman" w:hAnsi="Times New Roman" w:cs="Times New Roman"/>
          <w:sz w:val="28"/>
          <w:szCs w:val="28"/>
        </w:rPr>
        <w:t>форме Приложения 2 с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оложением документов</w:t>
      </w:r>
      <w:r w:rsidR="00231F8F">
        <w:rPr>
          <w:rFonts w:ascii="Times New Roman" w:hAnsi="Times New Roman" w:cs="Times New Roman"/>
          <w:sz w:val="28"/>
          <w:szCs w:val="28"/>
        </w:rPr>
        <w:t>, на электронную почту</w:t>
      </w:r>
      <w:r w:rsidR="008942F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942F4" w:rsidRPr="002A3D03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upravlenie</w:t>
        </w:r>
        <w:r w:rsidR="008942F4" w:rsidRPr="002A3D03">
          <w:rPr>
            <w:rStyle w:val="af2"/>
            <w:rFonts w:ascii="Times New Roman" w:hAnsi="Times New Roman" w:cs="Times New Roman"/>
            <w:sz w:val="28"/>
            <w:szCs w:val="28"/>
          </w:rPr>
          <w:t>@</w:t>
        </w:r>
        <w:r w:rsidR="008942F4" w:rsidRPr="002A3D03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fhr</w:t>
        </w:r>
        <w:r w:rsidR="008942F4" w:rsidRPr="002A3D03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42F4" w:rsidRPr="002A3D03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467A6">
        <w:rPr>
          <w:rFonts w:ascii="Times New Roman" w:hAnsi="Times New Roman" w:cs="Times New Roman"/>
          <w:sz w:val="28"/>
          <w:szCs w:val="28"/>
        </w:rPr>
        <w:t>, после их согласования в соответствующем межрегиональном координационном центре (МКЦ).</w:t>
      </w:r>
    </w:p>
    <w:p w:rsidR="008942F4" w:rsidRPr="008942F4" w:rsidRDefault="008942F4" w:rsidP="00AA1DBD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1F8F" w:rsidRDefault="00617A20" w:rsidP="00231F8F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42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Если Тренер желает получить национальную</w:t>
      </w:r>
      <w:r w:rsidR="00AC7085">
        <w:rPr>
          <w:rFonts w:ascii="Times New Roman" w:hAnsi="Times New Roman" w:cs="Times New Roman"/>
          <w:sz w:val="28"/>
          <w:szCs w:val="28"/>
        </w:rPr>
        <w:t xml:space="preserve"> категорию впервые, то ему достаточно</w:t>
      </w:r>
      <w:r w:rsidR="00F55451">
        <w:rPr>
          <w:rFonts w:ascii="Times New Roman" w:hAnsi="Times New Roman" w:cs="Times New Roman"/>
          <w:sz w:val="28"/>
          <w:szCs w:val="28"/>
        </w:rPr>
        <w:t xml:space="preserve"> выполнить требования п.1. </w:t>
      </w:r>
      <w:proofErr w:type="gramStart"/>
      <w:r w:rsidR="00F55451">
        <w:rPr>
          <w:rFonts w:ascii="Times New Roman" w:hAnsi="Times New Roman" w:cs="Times New Roman"/>
          <w:sz w:val="28"/>
          <w:szCs w:val="28"/>
        </w:rPr>
        <w:t>В случае</w:t>
      </w:r>
      <w:r w:rsidR="00231F8F">
        <w:rPr>
          <w:rFonts w:ascii="Times New Roman" w:hAnsi="Times New Roman" w:cs="Times New Roman"/>
          <w:sz w:val="28"/>
          <w:szCs w:val="28"/>
        </w:rPr>
        <w:t xml:space="preserve"> если Тренер желает </w:t>
      </w:r>
      <w:r w:rsidR="00231F8F" w:rsidRPr="00717D55">
        <w:rPr>
          <w:rFonts w:ascii="Times New Roman" w:hAnsi="Times New Roman" w:cs="Times New Roman"/>
          <w:sz w:val="28"/>
          <w:szCs w:val="28"/>
        </w:rPr>
        <w:t>подтвер</w:t>
      </w:r>
      <w:r w:rsidR="00231F8F">
        <w:rPr>
          <w:rFonts w:ascii="Times New Roman" w:hAnsi="Times New Roman" w:cs="Times New Roman"/>
          <w:sz w:val="28"/>
          <w:szCs w:val="28"/>
        </w:rPr>
        <w:t>дить</w:t>
      </w:r>
      <w:r w:rsidR="00231F8F" w:rsidRPr="00717D55">
        <w:rPr>
          <w:rFonts w:ascii="Times New Roman" w:hAnsi="Times New Roman" w:cs="Times New Roman"/>
          <w:sz w:val="28"/>
          <w:szCs w:val="28"/>
        </w:rPr>
        <w:t xml:space="preserve"> им</w:t>
      </w:r>
      <w:r w:rsidR="00231F8F">
        <w:rPr>
          <w:rFonts w:ascii="Times New Roman" w:hAnsi="Times New Roman" w:cs="Times New Roman"/>
          <w:sz w:val="28"/>
          <w:szCs w:val="28"/>
        </w:rPr>
        <w:t>еющуюся национальную категорию, то он</w:t>
      </w:r>
      <w:r w:rsidR="007455E1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231F8F">
        <w:rPr>
          <w:rFonts w:ascii="Times New Roman" w:hAnsi="Times New Roman" w:cs="Times New Roman"/>
          <w:sz w:val="28"/>
          <w:szCs w:val="28"/>
        </w:rPr>
        <w:t xml:space="preserve"> должен предоставить в Аттестационную</w:t>
      </w:r>
      <w:r w:rsidR="00231F8F" w:rsidRPr="00717D55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231F8F">
        <w:rPr>
          <w:rFonts w:ascii="Times New Roman" w:hAnsi="Times New Roman" w:cs="Times New Roman"/>
          <w:sz w:val="28"/>
          <w:szCs w:val="28"/>
        </w:rPr>
        <w:t>сведения о работе по профессии за последн</w:t>
      </w:r>
      <w:r w:rsidR="00C07457">
        <w:rPr>
          <w:rFonts w:ascii="Times New Roman" w:hAnsi="Times New Roman" w:cs="Times New Roman"/>
          <w:sz w:val="28"/>
          <w:szCs w:val="28"/>
        </w:rPr>
        <w:t>и</w:t>
      </w:r>
      <w:r w:rsidR="00231F8F">
        <w:rPr>
          <w:rFonts w:ascii="Times New Roman" w:hAnsi="Times New Roman" w:cs="Times New Roman"/>
          <w:sz w:val="28"/>
          <w:szCs w:val="28"/>
        </w:rPr>
        <w:t xml:space="preserve">е 4 (четыре) года и </w:t>
      </w:r>
      <w:r w:rsidR="00231F8F" w:rsidRPr="00717D55">
        <w:rPr>
          <w:rFonts w:ascii="Times New Roman" w:hAnsi="Times New Roman" w:cs="Times New Roman"/>
          <w:sz w:val="28"/>
          <w:szCs w:val="28"/>
        </w:rPr>
        <w:t>документ</w:t>
      </w:r>
      <w:r w:rsidR="00231F8F">
        <w:rPr>
          <w:rFonts w:ascii="Times New Roman" w:hAnsi="Times New Roman" w:cs="Times New Roman"/>
          <w:sz w:val="28"/>
          <w:szCs w:val="28"/>
        </w:rPr>
        <w:t xml:space="preserve">, подтверждающий подготовку </w:t>
      </w:r>
      <w:r w:rsidR="00AD00BF">
        <w:rPr>
          <w:rFonts w:ascii="Times New Roman" w:hAnsi="Times New Roman" w:cs="Times New Roman"/>
          <w:sz w:val="28"/>
          <w:szCs w:val="28"/>
        </w:rPr>
        <w:t xml:space="preserve">или </w:t>
      </w:r>
      <w:r w:rsidR="00231F8F">
        <w:rPr>
          <w:rFonts w:ascii="Times New Roman" w:hAnsi="Times New Roman" w:cs="Times New Roman"/>
          <w:sz w:val="28"/>
          <w:szCs w:val="28"/>
        </w:rPr>
        <w:t xml:space="preserve"> переподготовку, повышение квалификации</w:t>
      </w:r>
      <w:r w:rsidR="00231F8F" w:rsidRPr="00717D55">
        <w:rPr>
          <w:rFonts w:ascii="Times New Roman" w:hAnsi="Times New Roman" w:cs="Times New Roman"/>
          <w:sz w:val="28"/>
          <w:szCs w:val="28"/>
        </w:rPr>
        <w:t xml:space="preserve"> в объёме не менее 72 часов.</w:t>
      </w:r>
      <w:proofErr w:type="gramEnd"/>
    </w:p>
    <w:p w:rsidR="008942F4" w:rsidRDefault="008942F4" w:rsidP="008942F4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2F4" w:rsidRDefault="008942F4" w:rsidP="008942F4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Аттестационная комиссия вправе рекомендовать Тренеру перед прохождением Аттестации пройти подготовку </w:t>
      </w:r>
      <w:r w:rsidR="00AD00BF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переподготовку, повышение квалификации согласно одной из утвержденных ФХР программ подготовки</w:t>
      </w:r>
      <w:r w:rsidR="00B8093C">
        <w:rPr>
          <w:rFonts w:ascii="Times New Roman" w:hAnsi="Times New Roman" w:cs="Times New Roman"/>
          <w:sz w:val="28"/>
          <w:szCs w:val="28"/>
        </w:rPr>
        <w:t xml:space="preserve"> и только после прохождения подготовки принять заявление.</w:t>
      </w:r>
    </w:p>
    <w:p w:rsidR="00231F8F" w:rsidRDefault="00231F8F" w:rsidP="00231F8F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6EAE" w:rsidRDefault="00231F8F" w:rsidP="00AA1DBD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AA1DBD">
        <w:rPr>
          <w:rFonts w:ascii="Times New Roman" w:hAnsi="Times New Roman" w:cs="Times New Roman"/>
          <w:sz w:val="28"/>
          <w:szCs w:val="28"/>
        </w:rPr>
        <w:t xml:space="preserve"> если Т</w:t>
      </w:r>
      <w:r w:rsidR="00AA1DBD" w:rsidRPr="008801B1">
        <w:rPr>
          <w:rFonts w:ascii="Times New Roman" w:hAnsi="Times New Roman" w:cs="Times New Roman"/>
          <w:sz w:val="28"/>
          <w:szCs w:val="28"/>
        </w:rPr>
        <w:t xml:space="preserve">ренер </w:t>
      </w:r>
      <w:r w:rsidR="00AA1DBD">
        <w:rPr>
          <w:rFonts w:ascii="Times New Roman" w:hAnsi="Times New Roman" w:cs="Times New Roman"/>
          <w:sz w:val="28"/>
          <w:szCs w:val="28"/>
        </w:rPr>
        <w:t>желает</w:t>
      </w:r>
      <w:r w:rsidR="00AA1DBD" w:rsidRPr="008801B1"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="00AA1DBD">
        <w:rPr>
          <w:rFonts w:ascii="Times New Roman" w:hAnsi="Times New Roman" w:cs="Times New Roman"/>
          <w:sz w:val="28"/>
          <w:szCs w:val="28"/>
        </w:rPr>
        <w:t xml:space="preserve"> национальную</w:t>
      </w:r>
      <w:r w:rsidR="00AA1DBD" w:rsidRPr="008801B1">
        <w:rPr>
          <w:rFonts w:ascii="Times New Roman" w:hAnsi="Times New Roman" w:cs="Times New Roman"/>
          <w:sz w:val="28"/>
          <w:szCs w:val="28"/>
        </w:rPr>
        <w:t xml:space="preserve"> категорию, то он должен</w:t>
      </w:r>
      <w:r>
        <w:rPr>
          <w:rFonts w:ascii="Times New Roman" w:hAnsi="Times New Roman" w:cs="Times New Roman"/>
          <w:sz w:val="28"/>
          <w:szCs w:val="28"/>
        </w:rPr>
        <w:t>, помимо документов</w:t>
      </w:r>
      <w:r w:rsidR="00C074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.1,</w:t>
      </w:r>
      <w:r w:rsidR="00AA1DBD" w:rsidRPr="008801B1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AA1DBD">
        <w:rPr>
          <w:rFonts w:ascii="Times New Roman" w:hAnsi="Times New Roman" w:cs="Times New Roman"/>
          <w:sz w:val="28"/>
          <w:szCs w:val="28"/>
        </w:rPr>
        <w:t xml:space="preserve">в Аттестационную комиссию </w:t>
      </w:r>
      <w:r w:rsidR="00AA1DBD" w:rsidRPr="008801B1">
        <w:rPr>
          <w:rFonts w:ascii="Times New Roman" w:hAnsi="Times New Roman" w:cs="Times New Roman"/>
          <w:sz w:val="28"/>
          <w:szCs w:val="28"/>
        </w:rPr>
        <w:t>до</w:t>
      </w:r>
      <w:r w:rsidR="00AA1DBD">
        <w:rPr>
          <w:rFonts w:ascii="Times New Roman" w:hAnsi="Times New Roman" w:cs="Times New Roman"/>
          <w:sz w:val="28"/>
          <w:szCs w:val="28"/>
        </w:rPr>
        <w:t xml:space="preserve">кументы, подтверждающие прохождение подготовки объёмом не менее 150 часов. </w:t>
      </w:r>
    </w:p>
    <w:p w:rsidR="00AA1DBD" w:rsidRDefault="00AA1DBD" w:rsidP="00AA1DBD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166EAE">
        <w:rPr>
          <w:rFonts w:ascii="Times New Roman" w:hAnsi="Times New Roman" w:cs="Times New Roman"/>
          <w:i/>
          <w:sz w:val="28"/>
          <w:szCs w:val="28"/>
        </w:rPr>
        <w:t>При</w:t>
      </w:r>
      <w:r w:rsidR="00166EAE">
        <w:rPr>
          <w:rFonts w:ascii="Times New Roman" w:hAnsi="Times New Roman" w:cs="Times New Roman"/>
          <w:i/>
          <w:sz w:val="28"/>
          <w:szCs w:val="28"/>
        </w:rPr>
        <w:t>мечание: т</w:t>
      </w:r>
      <w:r w:rsidRPr="00166EAE">
        <w:rPr>
          <w:rFonts w:ascii="Times New Roman" w:hAnsi="Times New Roman" w:cs="Times New Roman"/>
          <w:i/>
          <w:sz w:val="28"/>
          <w:szCs w:val="28"/>
        </w:rPr>
        <w:t xml:space="preserve">ренер может представить в Аттестационную комиссию несколько документов о подготовке </w:t>
      </w:r>
      <w:r w:rsidR="00AD00BF">
        <w:rPr>
          <w:rFonts w:ascii="Times New Roman" w:hAnsi="Times New Roman" w:cs="Times New Roman"/>
          <w:i/>
          <w:sz w:val="28"/>
          <w:szCs w:val="28"/>
        </w:rPr>
        <w:t>или</w:t>
      </w:r>
      <w:r w:rsidRPr="00166EAE">
        <w:rPr>
          <w:rFonts w:ascii="Times New Roman" w:hAnsi="Times New Roman" w:cs="Times New Roman"/>
          <w:i/>
          <w:sz w:val="28"/>
          <w:szCs w:val="28"/>
        </w:rPr>
        <w:t xml:space="preserve"> переподготовке, повышении квалификации при соблюдении суммарного объёма за рассматриваемый период не менее 15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F8F" w:rsidRDefault="00231F8F" w:rsidP="00AA1DBD">
      <w:pPr>
        <w:pStyle w:val="af"/>
        <w:tabs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1DBD" w:rsidRDefault="008942F4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1DBD">
        <w:rPr>
          <w:rFonts w:ascii="Times New Roman" w:hAnsi="Times New Roman" w:cs="Times New Roman"/>
          <w:sz w:val="28"/>
          <w:szCs w:val="28"/>
        </w:rPr>
        <w:t>5.</w:t>
      </w:r>
      <w:r w:rsidR="00AA1DBD">
        <w:rPr>
          <w:rFonts w:ascii="Times New Roman" w:hAnsi="Times New Roman" w:cs="Times New Roman"/>
          <w:sz w:val="28"/>
          <w:szCs w:val="28"/>
        </w:rPr>
        <w:tab/>
        <w:t xml:space="preserve">После проверки поданных документов, оценки соответствия профессионального уровня Тренера, а также подтверждения прохождения подготовки в соответствии с заявленной национальной категорией, Тренер может быть допущен Аттестационной комиссией к сдаче квалификационного экзамена. </w:t>
      </w:r>
      <w:r w:rsidR="00B8093C">
        <w:rPr>
          <w:rFonts w:ascii="Times New Roman" w:hAnsi="Times New Roman" w:cs="Times New Roman"/>
          <w:sz w:val="28"/>
          <w:szCs w:val="28"/>
        </w:rPr>
        <w:t>О результатах проверки комиссия информирует тренера</w:t>
      </w:r>
      <w:r w:rsidR="00B5681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B8093C">
        <w:rPr>
          <w:rFonts w:ascii="Times New Roman" w:hAnsi="Times New Roman" w:cs="Times New Roman"/>
          <w:sz w:val="28"/>
          <w:szCs w:val="28"/>
        </w:rPr>
        <w:t xml:space="preserve"> 10 рабочих дней.</w:t>
      </w:r>
    </w:p>
    <w:p w:rsidR="00194857" w:rsidRDefault="00194857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94857" w:rsidRDefault="00194857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. Основаниями не допуска Тренера к сдаче квалификационного экзамена являются:</w:t>
      </w:r>
    </w:p>
    <w:p w:rsidR="00194857" w:rsidRDefault="00194857" w:rsidP="00194857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выполнение требований к национальным категориям;</w:t>
      </w:r>
    </w:p>
    <w:p w:rsidR="00194857" w:rsidRDefault="00194857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оставление недостоверных сведений.</w:t>
      </w:r>
    </w:p>
    <w:p w:rsidR="008942F4" w:rsidRDefault="008942F4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42F4" w:rsidRDefault="008942F4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48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ремя и место квалификационного экзамена назначается Аттестационной комиссией по согласованию с </w:t>
      </w:r>
      <w:r w:rsidR="008467A6">
        <w:rPr>
          <w:rFonts w:ascii="Times New Roman" w:hAnsi="Times New Roman" w:cs="Times New Roman"/>
          <w:sz w:val="28"/>
          <w:szCs w:val="28"/>
        </w:rPr>
        <w:t>МКЦ</w:t>
      </w:r>
      <w:r>
        <w:rPr>
          <w:rFonts w:ascii="Times New Roman" w:hAnsi="Times New Roman" w:cs="Times New Roman"/>
          <w:sz w:val="28"/>
          <w:szCs w:val="28"/>
        </w:rPr>
        <w:t xml:space="preserve"> и с обязательным информированием</w:t>
      </w:r>
      <w:r w:rsidR="00194857">
        <w:rPr>
          <w:rFonts w:ascii="Times New Roman" w:hAnsi="Times New Roman" w:cs="Times New Roman"/>
          <w:sz w:val="28"/>
          <w:szCs w:val="28"/>
        </w:rPr>
        <w:t xml:space="preserve"> </w:t>
      </w:r>
      <w:r w:rsidR="00D6716C">
        <w:rPr>
          <w:rFonts w:ascii="Times New Roman" w:hAnsi="Times New Roman" w:cs="Times New Roman"/>
          <w:sz w:val="28"/>
          <w:szCs w:val="28"/>
        </w:rPr>
        <w:t>тренера, подавшего заявление</w:t>
      </w:r>
      <w:r w:rsidR="00194857">
        <w:rPr>
          <w:rFonts w:ascii="Times New Roman" w:hAnsi="Times New Roman" w:cs="Times New Roman"/>
          <w:sz w:val="28"/>
          <w:szCs w:val="28"/>
        </w:rPr>
        <w:t>.</w:t>
      </w:r>
    </w:p>
    <w:p w:rsidR="002C7C47" w:rsidRDefault="002C7C47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6EAE" w:rsidRDefault="002C7C47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8. Результаты квалификационных экзаменов рассматриваются Аттестационной комиссией</w:t>
      </w:r>
      <w:r w:rsidRPr="002C7C47">
        <w:rPr>
          <w:rFonts w:ascii="Times New Roman" w:hAnsi="Times New Roman" w:cs="Times New Roman"/>
          <w:sz w:val="28"/>
          <w:szCs w:val="28"/>
        </w:rPr>
        <w:t xml:space="preserve"> </w:t>
      </w:r>
      <w:r w:rsidR="00D6716C">
        <w:rPr>
          <w:rFonts w:ascii="Times New Roman" w:hAnsi="Times New Roman" w:cs="Times New Roman"/>
          <w:sz w:val="28"/>
          <w:szCs w:val="28"/>
        </w:rPr>
        <w:t xml:space="preserve">один раз в месяц.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ем прохождения Аттестации является решение Аттестационной комиссии о присвоении национальной категории, на основании которого Тренеру выдается сертификат ФХР (по форме Приложения 3). </w:t>
      </w:r>
    </w:p>
    <w:p w:rsidR="002C7C47" w:rsidRPr="00166EAE" w:rsidRDefault="00166EAE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EAE"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2C7C47" w:rsidRPr="00166EAE">
        <w:rPr>
          <w:rFonts w:ascii="Times New Roman" w:hAnsi="Times New Roman" w:cs="Times New Roman"/>
          <w:i/>
          <w:sz w:val="28"/>
          <w:szCs w:val="28"/>
        </w:rPr>
        <w:t>о решению Аттестационной комиссии национальная категория может быть присвоена Тренеру без проведения квалификационного экзамена.</w:t>
      </w:r>
    </w:p>
    <w:p w:rsidR="002C7C47" w:rsidRDefault="002C7C47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C7C47" w:rsidRDefault="002C7C47" w:rsidP="002C7C4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 w:rsidRPr="002C7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ая комиссия не позднее </w:t>
      </w:r>
      <w:r w:rsidR="00676A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76A5C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) рабочих дней с момента принятия решения предоставляет Тренеру выписку из протокола, содержащую персональные данные, дату, время и место заседания, принятое Аттестационной комиссией решение. </w:t>
      </w:r>
    </w:p>
    <w:p w:rsidR="002C7C47" w:rsidRDefault="002C7C47" w:rsidP="002C7C47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C7C47" w:rsidRDefault="002C7C47" w:rsidP="002C7C47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27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снованиями для отказа в присвоении Тренеру национальной категории, а также для снижения или лишения национальной категории являются:</w:t>
      </w:r>
    </w:p>
    <w:p w:rsidR="002C7C47" w:rsidRDefault="002C7C47" w:rsidP="002C7C47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выполнение требований к национальным категориям;</w:t>
      </w:r>
    </w:p>
    <w:p w:rsidR="002C7C47" w:rsidRDefault="002C7C47" w:rsidP="002C7C47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выполнение требований по устранению недостатков;</w:t>
      </w:r>
    </w:p>
    <w:p w:rsidR="002C7C47" w:rsidRDefault="002C7C47" w:rsidP="002C7C47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личие действующих в отношении Тренера санкций за нарушение антидопинговы</w:t>
      </w:r>
      <w:r w:rsidR="00D6716C">
        <w:rPr>
          <w:rFonts w:ascii="Times New Roman" w:hAnsi="Times New Roman" w:cs="Times New Roman"/>
          <w:sz w:val="28"/>
          <w:szCs w:val="28"/>
        </w:rPr>
        <w:t>х правил, норм ИИХФ, ФХР,</w:t>
      </w:r>
      <w:r w:rsidR="00E83C91">
        <w:rPr>
          <w:rFonts w:ascii="Times New Roman" w:hAnsi="Times New Roman" w:cs="Times New Roman"/>
          <w:sz w:val="28"/>
          <w:szCs w:val="28"/>
        </w:rPr>
        <w:t xml:space="preserve"> </w:t>
      </w:r>
      <w:r w:rsidR="00D6716C">
        <w:rPr>
          <w:rFonts w:ascii="Times New Roman" w:hAnsi="Times New Roman" w:cs="Times New Roman"/>
          <w:sz w:val="28"/>
          <w:szCs w:val="28"/>
        </w:rPr>
        <w:t>КХЛ, ВХЛ, МХЛ и ЖХЛ;</w:t>
      </w:r>
    </w:p>
    <w:p w:rsidR="002C7C47" w:rsidRDefault="002C7C47" w:rsidP="002C7C47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ная дисквалификация либо отстранение от должности Тренера.</w:t>
      </w:r>
    </w:p>
    <w:p w:rsidR="002C7C47" w:rsidRDefault="002C7C47" w:rsidP="00AA1DBD">
      <w:pPr>
        <w:pStyle w:val="af"/>
        <w:tabs>
          <w:tab w:val="left" w:pos="284"/>
          <w:tab w:val="left" w:pos="993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A1DBD" w:rsidRDefault="00A92766" w:rsidP="00AA1DBD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r w:rsidR="00AA1DBD" w:rsidRPr="001103C8">
        <w:rPr>
          <w:rFonts w:ascii="Times New Roman" w:hAnsi="Times New Roman" w:cs="Times New Roman"/>
          <w:sz w:val="28"/>
          <w:szCs w:val="28"/>
        </w:rPr>
        <w:t xml:space="preserve">Решение Аттестационной </w:t>
      </w:r>
      <w:r w:rsidR="00AA1DBD">
        <w:rPr>
          <w:rFonts w:ascii="Times New Roman" w:hAnsi="Times New Roman" w:cs="Times New Roman"/>
          <w:sz w:val="28"/>
          <w:szCs w:val="28"/>
        </w:rPr>
        <w:t>комиссии может быть обжаловано Т</w:t>
      </w:r>
      <w:r w:rsidR="00AA1DBD" w:rsidRPr="001103C8">
        <w:rPr>
          <w:rFonts w:ascii="Times New Roman" w:hAnsi="Times New Roman" w:cs="Times New Roman"/>
          <w:sz w:val="28"/>
          <w:szCs w:val="28"/>
        </w:rPr>
        <w:t xml:space="preserve">ренером в </w:t>
      </w:r>
      <w:proofErr w:type="spellStart"/>
      <w:r w:rsidR="00AA1DBD">
        <w:rPr>
          <w:rFonts w:ascii="Times New Roman" w:hAnsi="Times New Roman" w:cs="Times New Roman"/>
          <w:sz w:val="28"/>
          <w:szCs w:val="28"/>
        </w:rPr>
        <w:t>Юрисдикционные</w:t>
      </w:r>
      <w:proofErr w:type="spellEnd"/>
      <w:r w:rsidR="00AA1DBD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AA1DBD" w:rsidRPr="001103C8">
        <w:rPr>
          <w:rFonts w:ascii="Times New Roman" w:hAnsi="Times New Roman" w:cs="Times New Roman"/>
          <w:sz w:val="28"/>
          <w:szCs w:val="28"/>
        </w:rPr>
        <w:t xml:space="preserve"> ФХР</w:t>
      </w:r>
      <w:r w:rsidR="00AA1DBD">
        <w:rPr>
          <w:rFonts w:ascii="Times New Roman" w:hAnsi="Times New Roman" w:cs="Times New Roman"/>
          <w:sz w:val="28"/>
          <w:szCs w:val="28"/>
        </w:rPr>
        <w:t xml:space="preserve"> в течение 7 (семи) рабочих дней с </w:t>
      </w:r>
      <w:r w:rsidR="000E7D63">
        <w:rPr>
          <w:rFonts w:ascii="Times New Roman" w:hAnsi="Times New Roman" w:cs="Times New Roman"/>
          <w:sz w:val="28"/>
          <w:szCs w:val="28"/>
        </w:rPr>
        <w:t>момента</w:t>
      </w:r>
      <w:r w:rsidR="00AA1DBD">
        <w:rPr>
          <w:rFonts w:ascii="Times New Roman" w:hAnsi="Times New Roman" w:cs="Times New Roman"/>
          <w:sz w:val="28"/>
          <w:szCs w:val="28"/>
        </w:rPr>
        <w:t xml:space="preserve"> принятия Аттестационной комиссией решения</w:t>
      </w:r>
      <w:r w:rsidR="00AA1DBD" w:rsidRPr="001103C8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исциплинарным регламентом ФХР. </w:t>
      </w:r>
    </w:p>
    <w:p w:rsidR="00EF464C" w:rsidRDefault="00EF464C" w:rsidP="00AA1DBD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464C" w:rsidRPr="001103C8" w:rsidRDefault="00EF464C" w:rsidP="00AA1DBD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Подача заявлений на получение национальной категории стартует 1 декабря 2017 года</w:t>
      </w:r>
      <w:r w:rsidR="009837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F45" w:rsidRDefault="002C4F45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2C4F45" w:rsidRDefault="002C4F45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2C4F45" w:rsidRDefault="002C4F45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2C4F45" w:rsidRDefault="002C4F45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2C4F45" w:rsidRDefault="002C4F45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2C4F45" w:rsidRDefault="002C4F45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EF464C" w:rsidRDefault="00EF464C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2C4F45" w:rsidRDefault="002C4F45" w:rsidP="00F11938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0F7EE2" w:rsidRPr="001A11C3" w:rsidRDefault="00407435" w:rsidP="001A11C3">
      <w:pPr>
        <w:pStyle w:val="1"/>
        <w:jc w:val="right"/>
        <w:rPr>
          <w:b w:val="0"/>
        </w:rPr>
      </w:pPr>
      <w:bookmarkStart w:id="1" w:name="_Toc486167901"/>
      <w:r w:rsidRPr="001A11C3">
        <w:rPr>
          <w:b w:val="0"/>
        </w:rPr>
        <w:lastRenderedPageBreak/>
        <w:t>Приложение 1</w:t>
      </w:r>
      <w:bookmarkEnd w:id="1"/>
    </w:p>
    <w:p w:rsidR="00407435" w:rsidRDefault="000F7EE2" w:rsidP="00180D84">
      <w:pPr>
        <w:tabs>
          <w:tab w:val="left" w:pos="3969"/>
          <w:tab w:val="left" w:pos="4111"/>
          <w:tab w:val="left" w:pos="4395"/>
          <w:tab w:val="left" w:pos="5103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710E3"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-5715</wp:posOffset>
            </wp:positionV>
            <wp:extent cx="1733550" cy="1571625"/>
            <wp:effectExtent l="0" t="0" r="0" b="9525"/>
            <wp:wrapSquare wrapText="bothSides"/>
            <wp:docPr id="2" name="Рисунок 2" descr="C:\Users\m.klimkina\Pictures\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klimkina\Pictures\ма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43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F7EE2" w:rsidRPr="00407435" w:rsidRDefault="005D5336" w:rsidP="00180D84">
      <w:pPr>
        <w:tabs>
          <w:tab w:val="left" w:pos="3969"/>
          <w:tab w:val="left" w:pos="4111"/>
          <w:tab w:val="left" w:pos="4395"/>
          <w:tab w:val="left" w:pos="5103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7EE2" w:rsidRPr="00407435">
        <w:rPr>
          <w:rFonts w:ascii="Times New Roman" w:hAnsi="Times New Roman" w:cs="Times New Roman"/>
          <w:sz w:val="24"/>
          <w:szCs w:val="24"/>
        </w:rPr>
        <w:t xml:space="preserve">В аттестационную комиссию </w:t>
      </w:r>
    </w:p>
    <w:p w:rsidR="000F7EE2" w:rsidRPr="00407435" w:rsidRDefault="000F7EE2" w:rsidP="00180D84">
      <w:pPr>
        <w:tabs>
          <w:tab w:val="left" w:pos="3969"/>
          <w:tab w:val="left" w:pos="4395"/>
          <w:tab w:val="left" w:pos="5103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74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07435">
        <w:rPr>
          <w:rFonts w:ascii="Times New Roman" w:hAnsi="Times New Roman" w:cs="Times New Roman"/>
          <w:sz w:val="24"/>
          <w:szCs w:val="24"/>
        </w:rPr>
        <w:t>Федерации хоккея России</w:t>
      </w:r>
    </w:p>
    <w:p w:rsidR="000F7EE2" w:rsidRPr="00407435" w:rsidRDefault="000F7EE2" w:rsidP="00180D84">
      <w:pPr>
        <w:tabs>
          <w:tab w:val="left" w:pos="3969"/>
          <w:tab w:val="left" w:pos="4111"/>
          <w:tab w:val="left" w:pos="4395"/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F7EE2" w:rsidRPr="00DF320F" w:rsidRDefault="000F7EE2" w:rsidP="00180D84">
      <w:pPr>
        <w:tabs>
          <w:tab w:val="left" w:pos="3969"/>
          <w:tab w:val="left" w:pos="4111"/>
          <w:tab w:val="left" w:pos="4395"/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27"/>
          <w:szCs w:val="27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74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7435">
        <w:rPr>
          <w:rFonts w:ascii="Times New Roman" w:hAnsi="Times New Roman" w:cs="Times New Roman"/>
          <w:sz w:val="24"/>
          <w:szCs w:val="24"/>
        </w:rPr>
        <w:t>От</w:t>
      </w:r>
      <w:r w:rsidRPr="00DF320F">
        <w:rPr>
          <w:rFonts w:ascii="Times New Roman" w:hAnsi="Times New Roman" w:cs="Times New Roman"/>
          <w:sz w:val="27"/>
          <w:szCs w:val="27"/>
        </w:rPr>
        <w:t>_____</w:t>
      </w:r>
      <w:r w:rsidR="00407435">
        <w:rPr>
          <w:rFonts w:ascii="Times New Roman" w:hAnsi="Times New Roman" w:cs="Times New Roman"/>
          <w:sz w:val="27"/>
          <w:szCs w:val="27"/>
        </w:rPr>
        <w:t>_______________________________</w:t>
      </w: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18"/>
          <w:szCs w:val="18"/>
        </w:rPr>
      </w:pPr>
      <w:r w:rsidRPr="0040743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A219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07435">
        <w:rPr>
          <w:rFonts w:ascii="Times New Roman" w:hAnsi="Times New Roman" w:cs="Times New Roman"/>
          <w:sz w:val="20"/>
          <w:szCs w:val="20"/>
        </w:rPr>
        <w:t xml:space="preserve"> </w:t>
      </w:r>
      <w:r w:rsidRPr="0040743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0F7EE2" w:rsidRPr="007D0856" w:rsidRDefault="000F7EE2" w:rsidP="00180D84">
      <w:pPr>
        <w:tabs>
          <w:tab w:val="left" w:pos="4395"/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</w:rPr>
      </w:pPr>
      <w:r w:rsidRPr="007D085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</w:t>
      </w:r>
      <w:r w:rsidR="00407435">
        <w:rPr>
          <w:rFonts w:ascii="Times New Roman" w:hAnsi="Times New Roman" w:cs="Times New Roman"/>
        </w:rPr>
        <w:t>_____________</w:t>
      </w: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18"/>
          <w:szCs w:val="18"/>
        </w:rPr>
      </w:pPr>
      <w:r w:rsidRPr="0040743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0743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407435">
        <w:rPr>
          <w:rFonts w:ascii="Times New Roman" w:hAnsi="Times New Roman" w:cs="Times New Roman"/>
          <w:sz w:val="18"/>
          <w:szCs w:val="18"/>
        </w:rPr>
        <w:t xml:space="preserve"> </w:t>
      </w:r>
      <w:r w:rsidR="005D5336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0A2197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5D5336">
        <w:rPr>
          <w:rFonts w:ascii="Times New Roman" w:hAnsi="Times New Roman" w:cs="Times New Roman"/>
          <w:sz w:val="18"/>
          <w:szCs w:val="18"/>
        </w:rPr>
        <w:t xml:space="preserve">  </w:t>
      </w:r>
      <w:r w:rsidRPr="00407435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0F7EE2" w:rsidRDefault="000F7EE2" w:rsidP="00180D84">
      <w:pPr>
        <w:tabs>
          <w:tab w:val="left" w:pos="5103"/>
        </w:tabs>
        <w:spacing w:after="0" w:line="240" w:lineRule="atLeast"/>
      </w:pP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7"/>
          <w:szCs w:val="27"/>
        </w:rPr>
      </w:pPr>
      <w:r w:rsidRPr="00407435">
        <w:rPr>
          <w:rFonts w:ascii="Times New Roman" w:hAnsi="Times New Roman" w:cs="Times New Roman"/>
          <w:sz w:val="27"/>
          <w:szCs w:val="27"/>
        </w:rPr>
        <w:t>ЗАЯВЛЕНИЕ</w:t>
      </w:r>
    </w:p>
    <w:p w:rsidR="000F7EE2" w:rsidRDefault="000F7EE2" w:rsidP="00180D84">
      <w:pPr>
        <w:tabs>
          <w:tab w:val="left" w:pos="5103"/>
        </w:tabs>
        <w:spacing w:after="0" w:line="240" w:lineRule="atLeast"/>
        <w:rPr>
          <w:rFonts w:ascii="Times New Roman" w:hAnsi="Times New Roman" w:cs="Times New Roman"/>
          <w:sz w:val="30"/>
          <w:szCs w:val="30"/>
        </w:rPr>
      </w:pP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Прошу аттестовать меня в 20___году на _____</w:t>
      </w:r>
      <w:r w:rsidR="00665558">
        <w:rPr>
          <w:rFonts w:ascii="Times New Roman" w:hAnsi="Times New Roman" w:cs="Times New Roman"/>
          <w:sz w:val="24"/>
          <w:szCs w:val="24"/>
        </w:rPr>
        <w:t>________</w:t>
      </w:r>
      <w:r w:rsidRPr="00407435">
        <w:rPr>
          <w:rFonts w:ascii="Times New Roman" w:hAnsi="Times New Roman" w:cs="Times New Roman"/>
          <w:sz w:val="24"/>
          <w:szCs w:val="24"/>
        </w:rPr>
        <w:t>___ национальную категорию по хоккею.</w:t>
      </w:r>
    </w:p>
    <w:p w:rsidR="00665558" w:rsidRDefault="00665558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gramStart"/>
      <w:r w:rsidRPr="00407435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407435">
        <w:rPr>
          <w:rFonts w:ascii="Times New Roman" w:hAnsi="Times New Roman" w:cs="Times New Roman"/>
          <w:sz w:val="24"/>
          <w:szCs w:val="24"/>
        </w:rPr>
        <w:t>/не имею (подчеркнуть) ____</w:t>
      </w:r>
      <w:r w:rsidR="00665558">
        <w:rPr>
          <w:rFonts w:ascii="Times New Roman" w:hAnsi="Times New Roman" w:cs="Times New Roman"/>
          <w:sz w:val="24"/>
          <w:szCs w:val="24"/>
        </w:rPr>
        <w:t>__________</w:t>
      </w:r>
      <w:r w:rsidRPr="00407435">
        <w:rPr>
          <w:rFonts w:ascii="Times New Roman" w:hAnsi="Times New Roman" w:cs="Times New Roman"/>
          <w:sz w:val="24"/>
          <w:szCs w:val="24"/>
        </w:rPr>
        <w:t xml:space="preserve">____ национальную категорию по хоккею. Срок ее действия до «_____» ____________20___г. </w:t>
      </w:r>
    </w:p>
    <w:p w:rsidR="000F7EE2" w:rsidRPr="00407435" w:rsidRDefault="000F7EE2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F7EE2" w:rsidRDefault="000F7EE2" w:rsidP="00665558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национальную категорию по хоккею считаю сведения о выполнении требований к заявленной национальной категории, указанные в Положении об аттестации</w:t>
      </w:r>
      <w:r w:rsidR="00665558">
        <w:rPr>
          <w:rFonts w:ascii="Times New Roman" w:hAnsi="Times New Roman" w:cs="Times New Roman"/>
          <w:sz w:val="24"/>
          <w:szCs w:val="24"/>
        </w:rPr>
        <w:t xml:space="preserve"> тренеров по хоккею</w:t>
      </w:r>
      <w:r w:rsidRPr="00407435">
        <w:rPr>
          <w:rFonts w:ascii="Times New Roman" w:hAnsi="Times New Roman" w:cs="Times New Roman"/>
          <w:sz w:val="24"/>
          <w:szCs w:val="24"/>
        </w:rPr>
        <w:t>.</w:t>
      </w:r>
    </w:p>
    <w:p w:rsidR="00665558" w:rsidRPr="00407435" w:rsidRDefault="00665558" w:rsidP="00665558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65558" w:rsidRDefault="000F7EE2" w:rsidP="00665558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 xml:space="preserve">Образование (когда </w:t>
      </w:r>
      <w:proofErr w:type="gramStart"/>
      <w:r w:rsidRPr="004074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7435">
        <w:rPr>
          <w:rFonts w:ascii="Times New Roman" w:hAnsi="Times New Roman" w:cs="Times New Roman"/>
          <w:sz w:val="24"/>
          <w:szCs w:val="24"/>
        </w:rPr>
        <w:t xml:space="preserve"> какое образовательное учреждение окончил, полученная специальность) 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__________</w:t>
      </w:r>
      <w:r w:rsidR="00665558">
        <w:rPr>
          <w:rFonts w:ascii="Times New Roman" w:hAnsi="Times New Roman" w:cs="Times New Roman"/>
          <w:sz w:val="24"/>
          <w:szCs w:val="24"/>
        </w:rPr>
        <w:t>__________</w:t>
      </w:r>
    </w:p>
    <w:p w:rsidR="000F7EE2" w:rsidRPr="00665558" w:rsidRDefault="000F7EE2" w:rsidP="00665558">
      <w:pPr>
        <w:pStyle w:val="af"/>
        <w:tabs>
          <w:tab w:val="left" w:pos="0"/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___________</w:t>
      </w:r>
      <w:r w:rsidR="00665558">
        <w:rPr>
          <w:rFonts w:ascii="Times New Roman" w:hAnsi="Times New Roman" w:cs="Times New Roman"/>
          <w:sz w:val="24"/>
          <w:szCs w:val="24"/>
        </w:rPr>
        <w:t>__________________</w:t>
      </w:r>
    </w:p>
    <w:p w:rsidR="00665558" w:rsidRDefault="000F7EE2" w:rsidP="00180D84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Место работы, занимаемая должность</w:t>
      </w:r>
      <w:r w:rsidRPr="00407435"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</w:t>
      </w:r>
      <w:r w:rsidR="00665558">
        <w:rPr>
          <w:rFonts w:ascii="Times New Roman" w:hAnsi="Times New Roman" w:cs="Times New Roman"/>
          <w:sz w:val="24"/>
          <w:szCs w:val="24"/>
        </w:rPr>
        <w:t>_____</w:t>
      </w:r>
      <w:r w:rsidR="00DF183F">
        <w:rPr>
          <w:rFonts w:ascii="Times New Roman" w:hAnsi="Times New Roman" w:cs="Times New Roman"/>
          <w:sz w:val="24"/>
          <w:szCs w:val="24"/>
        </w:rPr>
        <w:t>_</w:t>
      </w:r>
      <w:r w:rsidRPr="00407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E2" w:rsidRPr="00407435" w:rsidRDefault="00665558" w:rsidP="00665558">
      <w:pPr>
        <w:pStyle w:val="af"/>
        <w:tabs>
          <w:tab w:val="left" w:pos="0"/>
          <w:tab w:val="left" w:pos="5103"/>
        </w:tabs>
        <w:spacing w:after="0" w:line="240" w:lineRule="atLeas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F7EE2" w:rsidRPr="0040743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F7EE2" w:rsidRPr="00407435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F7EE2" w:rsidRPr="00407435" w:rsidRDefault="000F7EE2" w:rsidP="00180D84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Стаж работы по специальности</w:t>
      </w:r>
      <w:r w:rsidRPr="00407435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</w:t>
      </w:r>
      <w:r w:rsidR="00665558">
        <w:rPr>
          <w:rFonts w:ascii="Times New Roman" w:hAnsi="Times New Roman" w:cs="Times New Roman"/>
          <w:sz w:val="24"/>
          <w:szCs w:val="24"/>
        </w:rPr>
        <w:t>_____</w:t>
      </w:r>
    </w:p>
    <w:p w:rsidR="000F7EE2" w:rsidRPr="00665558" w:rsidRDefault="000F7EE2" w:rsidP="00665558">
      <w:pPr>
        <w:tabs>
          <w:tab w:val="left" w:pos="0"/>
          <w:tab w:val="left" w:pos="765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</w:t>
      </w:r>
      <w:r w:rsidR="00665558">
        <w:rPr>
          <w:rFonts w:ascii="Times New Roman" w:hAnsi="Times New Roman" w:cs="Times New Roman"/>
          <w:sz w:val="24"/>
          <w:szCs w:val="24"/>
        </w:rPr>
        <w:t>_________</w:t>
      </w:r>
    </w:p>
    <w:p w:rsidR="00665558" w:rsidRDefault="000F7EE2" w:rsidP="00665558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Сведения о профессиональной переподготовке или повышении квалификации______________________________________________________________</w:t>
      </w:r>
      <w:r w:rsidR="00665558">
        <w:rPr>
          <w:rFonts w:ascii="Times New Roman" w:hAnsi="Times New Roman" w:cs="Times New Roman"/>
          <w:sz w:val="24"/>
          <w:szCs w:val="24"/>
        </w:rPr>
        <w:t>_</w:t>
      </w:r>
      <w:r w:rsidRPr="00407435">
        <w:rPr>
          <w:rFonts w:ascii="Times New Roman" w:hAnsi="Times New Roman" w:cs="Times New Roman"/>
          <w:sz w:val="24"/>
          <w:szCs w:val="24"/>
        </w:rPr>
        <w:t>________</w:t>
      </w:r>
    </w:p>
    <w:p w:rsidR="000F7EE2" w:rsidRPr="00407435" w:rsidRDefault="000F7EE2" w:rsidP="00665558">
      <w:pPr>
        <w:pStyle w:val="af"/>
        <w:tabs>
          <w:tab w:val="left" w:pos="0"/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___________</w:t>
      </w:r>
      <w:r w:rsidR="00665558">
        <w:rPr>
          <w:rFonts w:ascii="Times New Roman" w:hAnsi="Times New Roman" w:cs="Times New Roman"/>
          <w:sz w:val="24"/>
          <w:szCs w:val="24"/>
        </w:rPr>
        <w:t>_________________</w:t>
      </w:r>
    </w:p>
    <w:p w:rsidR="000F7EE2" w:rsidRPr="00407435" w:rsidRDefault="000F7EE2" w:rsidP="00180D84">
      <w:pPr>
        <w:pStyle w:val="af"/>
        <w:numPr>
          <w:ilvl w:val="0"/>
          <w:numId w:val="2"/>
        </w:numPr>
        <w:tabs>
          <w:tab w:val="left" w:pos="0"/>
          <w:tab w:val="left" w:pos="5103"/>
        </w:tabs>
        <w:spacing w:after="0" w:line="240" w:lineRule="atLeast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Результаты и эффективность профессиональной деятельности (при наличии, указывается квалификационная категория и дата ее получения) _______________________________________________________________</w:t>
      </w:r>
      <w:r w:rsidR="00DF183F">
        <w:rPr>
          <w:rFonts w:ascii="Times New Roman" w:hAnsi="Times New Roman" w:cs="Times New Roman"/>
          <w:sz w:val="24"/>
          <w:szCs w:val="24"/>
        </w:rPr>
        <w:t>___________</w:t>
      </w:r>
      <w:r w:rsidR="00665558">
        <w:rPr>
          <w:rFonts w:ascii="Times New Roman" w:hAnsi="Times New Roman" w:cs="Times New Roman"/>
          <w:sz w:val="24"/>
          <w:szCs w:val="24"/>
        </w:rPr>
        <w:t>_________</w:t>
      </w:r>
    </w:p>
    <w:p w:rsidR="000F7EE2" w:rsidRDefault="000F7EE2" w:rsidP="00180D84">
      <w:pPr>
        <w:pStyle w:val="af"/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381C" w:rsidRPr="00180D84" w:rsidRDefault="00FA381C" w:rsidP="00FA381C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7435">
        <w:rPr>
          <w:rFonts w:ascii="Times New Roman" w:hAnsi="Times New Roman" w:cs="Times New Roman"/>
          <w:b/>
          <w:sz w:val="18"/>
          <w:szCs w:val="18"/>
        </w:rPr>
        <w:t xml:space="preserve">С порядком аттестации тренеров по хоккею </w:t>
      </w:r>
      <w:proofErr w:type="gramStart"/>
      <w:r w:rsidRPr="00407435">
        <w:rPr>
          <w:rFonts w:ascii="Times New Roman" w:hAnsi="Times New Roman" w:cs="Times New Roman"/>
          <w:b/>
          <w:sz w:val="18"/>
          <w:szCs w:val="18"/>
        </w:rPr>
        <w:t>ознакомлен</w:t>
      </w:r>
      <w:proofErr w:type="gramEnd"/>
      <w:r w:rsidRPr="00407435">
        <w:rPr>
          <w:rFonts w:ascii="Times New Roman" w:hAnsi="Times New Roman" w:cs="Times New Roman"/>
          <w:b/>
          <w:sz w:val="18"/>
          <w:szCs w:val="18"/>
        </w:rPr>
        <w:t>, в подтверждение выше приведенных данных копии документов прилагаю.</w:t>
      </w:r>
    </w:p>
    <w:p w:rsidR="00FA381C" w:rsidRPr="00407435" w:rsidRDefault="00FA381C" w:rsidP="00FA381C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</w:t>
      </w:r>
      <w:r w:rsidRPr="00407435">
        <w:rPr>
          <w:rFonts w:ascii="Times New Roman" w:hAnsi="Times New Roman" w:cs="Times New Roman"/>
          <w:b/>
          <w:sz w:val="24"/>
          <w:szCs w:val="24"/>
        </w:rPr>
        <w:t xml:space="preserve">» _________________ </w:t>
      </w:r>
      <w:r w:rsidRPr="00407435">
        <w:rPr>
          <w:rFonts w:ascii="Times New Roman" w:hAnsi="Times New Roman" w:cs="Times New Roman"/>
          <w:sz w:val="24"/>
          <w:szCs w:val="24"/>
        </w:rPr>
        <w:t>20_____г.                              Подпись ________________</w:t>
      </w:r>
    </w:p>
    <w:p w:rsidR="00FA381C" w:rsidRDefault="00FA381C" w:rsidP="00FA381C">
      <w:pPr>
        <w:tabs>
          <w:tab w:val="left" w:pos="510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Pr="00407435" w:rsidRDefault="00FA381C" w:rsidP="00FA381C">
      <w:pPr>
        <w:tabs>
          <w:tab w:val="left" w:pos="510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07435">
        <w:rPr>
          <w:rFonts w:ascii="Times New Roman" w:hAnsi="Times New Roman" w:cs="Times New Roman"/>
          <w:sz w:val="24"/>
          <w:szCs w:val="24"/>
        </w:rPr>
        <w:t>Электронный адрес_____________________</w:t>
      </w: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FA381C">
      <w:pPr>
        <w:tabs>
          <w:tab w:val="left" w:pos="5103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381C" w:rsidRDefault="00FA381C" w:rsidP="00EE3E3C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834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AE5834" w:rsidRPr="00AE5834" w:rsidRDefault="00AE5834" w:rsidP="00EE3E3C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E3" w:rsidRPr="00EE3E3C" w:rsidRDefault="00FD2793" w:rsidP="00EE3E3C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E3C">
        <w:rPr>
          <w:rFonts w:ascii="Times New Roman" w:hAnsi="Times New Roman" w:cs="Times New Roman"/>
          <w:sz w:val="28"/>
          <w:szCs w:val="28"/>
        </w:rPr>
        <w:t xml:space="preserve">Я, </w:t>
      </w:r>
      <w:r w:rsidR="00FA381C" w:rsidRPr="00EE3E3C">
        <w:rPr>
          <w:rFonts w:ascii="Times New Roman" w:hAnsi="Times New Roman" w:cs="Times New Roman"/>
          <w:sz w:val="28"/>
          <w:szCs w:val="28"/>
        </w:rPr>
        <w:t>__________</w:t>
      </w:r>
      <w:r w:rsidRPr="00EE3E3C">
        <w:rPr>
          <w:rFonts w:ascii="Times New Roman" w:hAnsi="Times New Roman" w:cs="Times New Roman"/>
          <w:sz w:val="28"/>
          <w:szCs w:val="28"/>
        </w:rPr>
        <w:t>___________</w:t>
      </w:r>
      <w:r w:rsidR="004602E3" w:rsidRPr="00EE3E3C">
        <w:rPr>
          <w:rFonts w:ascii="Times New Roman" w:hAnsi="Times New Roman" w:cs="Times New Roman"/>
          <w:sz w:val="28"/>
          <w:szCs w:val="28"/>
        </w:rPr>
        <w:t>___</w:t>
      </w:r>
      <w:r w:rsidRPr="00EE3E3C">
        <w:rPr>
          <w:rFonts w:ascii="Times New Roman" w:hAnsi="Times New Roman" w:cs="Times New Roman"/>
          <w:sz w:val="28"/>
          <w:szCs w:val="28"/>
        </w:rPr>
        <w:t>_</w:t>
      </w:r>
      <w:r w:rsidR="00ED753A" w:rsidRPr="00EE3E3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E3E3C">
        <w:rPr>
          <w:rFonts w:ascii="Times New Roman" w:hAnsi="Times New Roman" w:cs="Times New Roman"/>
          <w:sz w:val="28"/>
          <w:szCs w:val="28"/>
        </w:rPr>
        <w:t xml:space="preserve">_____, зарегистрированный по адресу: </w:t>
      </w:r>
      <w:r w:rsidR="004602E3" w:rsidRPr="00EE3E3C">
        <w:rPr>
          <w:rFonts w:ascii="Times New Roman" w:hAnsi="Times New Roman" w:cs="Times New Roman"/>
          <w:sz w:val="28"/>
          <w:szCs w:val="28"/>
        </w:rPr>
        <w:t>__________</w:t>
      </w:r>
      <w:r w:rsidR="00ED753A" w:rsidRPr="00EE3E3C">
        <w:rPr>
          <w:rFonts w:ascii="Times New Roman" w:hAnsi="Times New Roman" w:cs="Times New Roman"/>
          <w:sz w:val="28"/>
          <w:szCs w:val="28"/>
        </w:rPr>
        <w:t>______________________________</w:t>
      </w:r>
      <w:r w:rsidR="004602E3" w:rsidRPr="00EE3E3C">
        <w:rPr>
          <w:rFonts w:ascii="Times New Roman" w:hAnsi="Times New Roman" w:cs="Times New Roman"/>
          <w:sz w:val="28"/>
          <w:szCs w:val="28"/>
        </w:rPr>
        <w:br/>
        <w:t>____________________</w:t>
      </w:r>
      <w:r w:rsidR="000C1C5C">
        <w:rPr>
          <w:rFonts w:ascii="Times New Roman" w:hAnsi="Times New Roman" w:cs="Times New Roman"/>
          <w:sz w:val="28"/>
          <w:szCs w:val="28"/>
        </w:rPr>
        <w:t>_</w:t>
      </w:r>
      <w:r w:rsidRPr="00EE3E3C">
        <w:rPr>
          <w:rFonts w:ascii="Times New Roman" w:hAnsi="Times New Roman" w:cs="Times New Roman"/>
          <w:sz w:val="28"/>
          <w:szCs w:val="28"/>
        </w:rPr>
        <w:t>, паспорт _____</w:t>
      </w:r>
      <w:r w:rsidR="000C1C5C">
        <w:rPr>
          <w:rFonts w:ascii="Times New Roman" w:hAnsi="Times New Roman" w:cs="Times New Roman"/>
          <w:sz w:val="28"/>
          <w:szCs w:val="28"/>
        </w:rPr>
        <w:t xml:space="preserve"> </w:t>
      </w:r>
      <w:r w:rsidRPr="00EE3E3C">
        <w:rPr>
          <w:rFonts w:ascii="Times New Roman" w:hAnsi="Times New Roman" w:cs="Times New Roman"/>
          <w:sz w:val="28"/>
          <w:szCs w:val="28"/>
        </w:rPr>
        <w:t>_</w:t>
      </w:r>
      <w:r w:rsidR="004602E3" w:rsidRPr="00EE3E3C">
        <w:rPr>
          <w:rFonts w:ascii="Times New Roman" w:hAnsi="Times New Roman" w:cs="Times New Roman"/>
          <w:sz w:val="28"/>
          <w:szCs w:val="28"/>
        </w:rPr>
        <w:t>__</w:t>
      </w:r>
      <w:r w:rsidR="000C1C5C">
        <w:rPr>
          <w:rFonts w:ascii="Times New Roman" w:hAnsi="Times New Roman" w:cs="Times New Roman"/>
          <w:sz w:val="28"/>
          <w:szCs w:val="28"/>
        </w:rPr>
        <w:t>_________</w:t>
      </w:r>
      <w:r w:rsidR="004602E3" w:rsidRPr="00EE3E3C">
        <w:rPr>
          <w:rFonts w:ascii="Times New Roman" w:hAnsi="Times New Roman" w:cs="Times New Roman"/>
          <w:sz w:val="28"/>
          <w:szCs w:val="28"/>
        </w:rPr>
        <w:t>, выдан ______________</w:t>
      </w:r>
      <w:r w:rsidR="004602E3" w:rsidRPr="00EE3E3C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ED753A" w:rsidRPr="00EE3E3C">
        <w:rPr>
          <w:rFonts w:ascii="Times New Roman" w:hAnsi="Times New Roman" w:cs="Times New Roman"/>
          <w:sz w:val="28"/>
          <w:szCs w:val="28"/>
        </w:rPr>
        <w:t>_</w:t>
      </w:r>
      <w:r w:rsidRPr="00EE3E3C">
        <w:rPr>
          <w:rFonts w:ascii="Times New Roman" w:hAnsi="Times New Roman" w:cs="Times New Roman"/>
          <w:sz w:val="28"/>
          <w:szCs w:val="28"/>
        </w:rPr>
        <w:t xml:space="preserve"> «___» ____________ 20___ г., н</w:t>
      </w:r>
      <w:r w:rsidR="005C20AA" w:rsidRPr="00EE3E3C">
        <w:rPr>
          <w:rFonts w:ascii="Times New Roman" w:hAnsi="Times New Roman" w:cs="Times New Roman"/>
          <w:sz w:val="28"/>
          <w:szCs w:val="28"/>
        </w:rPr>
        <w:t>астоящим, в соответствии с Федеральным законом от 27 июля 2006 г. № 152-ФЗ «О персональных данных»</w:t>
      </w:r>
      <w:r w:rsidRPr="00EE3E3C">
        <w:rPr>
          <w:rFonts w:ascii="Times New Roman" w:hAnsi="Times New Roman" w:cs="Times New Roman"/>
          <w:sz w:val="28"/>
          <w:szCs w:val="28"/>
        </w:rPr>
        <w:t>, принимаю решение о предоставлении моих персональных данных и</w:t>
      </w:r>
      <w:r w:rsidR="005C20AA" w:rsidRPr="00EE3E3C">
        <w:rPr>
          <w:rFonts w:ascii="Times New Roman" w:hAnsi="Times New Roman" w:cs="Times New Roman"/>
          <w:sz w:val="28"/>
          <w:szCs w:val="28"/>
        </w:rPr>
        <w:t xml:space="preserve"> 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</w:t>
      </w:r>
      <w:r w:rsidR="005C20AA" w:rsidRPr="00EE3E3C">
        <w:rPr>
          <w:rFonts w:ascii="Times New Roman" w:hAnsi="Times New Roman" w:cs="Times New Roman"/>
          <w:sz w:val="28"/>
          <w:szCs w:val="28"/>
        </w:rPr>
        <w:t xml:space="preserve">даю согласие на </w:t>
      </w:r>
      <w:r w:rsidRPr="00EE3E3C">
        <w:rPr>
          <w:rFonts w:ascii="Times New Roman" w:hAnsi="Times New Roman" w:cs="Times New Roman"/>
          <w:sz w:val="28"/>
          <w:szCs w:val="28"/>
        </w:rPr>
        <w:t xml:space="preserve">их </w:t>
      </w:r>
      <w:r w:rsidR="005C20AA" w:rsidRPr="00EE3E3C">
        <w:rPr>
          <w:rFonts w:ascii="Times New Roman" w:hAnsi="Times New Roman" w:cs="Times New Roman"/>
          <w:sz w:val="28"/>
          <w:szCs w:val="28"/>
        </w:rPr>
        <w:t>обработку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</w:t>
      </w:r>
      <w:r w:rsidR="005B79B5">
        <w:rPr>
          <w:rFonts w:ascii="Times New Roman" w:hAnsi="Times New Roman" w:cs="Times New Roman"/>
          <w:sz w:val="28"/>
          <w:szCs w:val="28"/>
        </w:rPr>
        <w:t>ей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 «Федерация хоккея России», находящейся по адресу:</w:t>
      </w:r>
      <w:proofErr w:type="gramEnd"/>
      <w:r w:rsidR="00B33B17" w:rsidRPr="00EE3E3C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D6716C">
        <w:rPr>
          <w:rFonts w:ascii="Times New Roman" w:hAnsi="Times New Roman" w:cs="Times New Roman"/>
          <w:sz w:val="28"/>
          <w:szCs w:val="28"/>
        </w:rPr>
        <w:t>Автозаводская ул., д. 21, к</w:t>
      </w:r>
      <w:r w:rsidR="00B33B17" w:rsidRPr="00EE3E3C">
        <w:rPr>
          <w:rFonts w:ascii="Times New Roman" w:hAnsi="Times New Roman" w:cs="Times New Roman"/>
          <w:sz w:val="28"/>
          <w:szCs w:val="28"/>
        </w:rPr>
        <w:t>. 1</w:t>
      </w:r>
      <w:r w:rsidR="005C20AA" w:rsidRPr="00EE3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0AA" w:rsidRDefault="005C20AA" w:rsidP="00EE3E3C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E3C">
        <w:rPr>
          <w:rFonts w:ascii="Times New Roman" w:hAnsi="Times New Roman" w:cs="Times New Roman"/>
          <w:sz w:val="28"/>
          <w:szCs w:val="28"/>
        </w:rPr>
        <w:t xml:space="preserve">Настоящее согласие 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дается в </w:t>
      </w:r>
      <w:r w:rsidR="004602E3" w:rsidRPr="00EE3E3C">
        <w:rPr>
          <w:rFonts w:ascii="Times New Roman" w:hAnsi="Times New Roman" w:cs="Times New Roman"/>
          <w:sz w:val="28"/>
          <w:szCs w:val="28"/>
        </w:rPr>
        <w:t>целях прохождения</w:t>
      </w:r>
      <w:r w:rsidR="00B33B17" w:rsidRPr="00EE3E3C">
        <w:rPr>
          <w:rFonts w:ascii="Times New Roman" w:hAnsi="Times New Roman" w:cs="Times New Roman"/>
          <w:sz w:val="28"/>
          <w:szCs w:val="28"/>
        </w:rPr>
        <w:t xml:space="preserve"> мной аттестации на присвоение национальной категории тренера по хоккею и распространяется на следующие персональные данные: </w:t>
      </w:r>
      <w:r w:rsidR="00DF6CE1" w:rsidRPr="00EE3E3C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пол, семейное положение, сведения о трудовой деятельности, номе</w:t>
      </w:r>
      <w:proofErr w:type="gramStart"/>
      <w:r w:rsidR="00DF6CE1" w:rsidRPr="00EE3E3C">
        <w:rPr>
          <w:rFonts w:ascii="Times New Roman" w:hAnsi="Times New Roman" w:cs="Times New Roman"/>
          <w:sz w:val="28"/>
          <w:szCs w:val="28"/>
        </w:rPr>
        <w:t>р</w:t>
      </w:r>
      <w:r w:rsidR="004602E3" w:rsidRPr="00EE3E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02E3" w:rsidRPr="00EE3E3C">
        <w:rPr>
          <w:rFonts w:ascii="Times New Roman" w:hAnsi="Times New Roman" w:cs="Times New Roman"/>
          <w:sz w:val="28"/>
          <w:szCs w:val="28"/>
        </w:rPr>
        <w:t>а)</w:t>
      </w:r>
      <w:r w:rsidR="00DF6CE1" w:rsidRPr="00EE3E3C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4602E3" w:rsidRPr="00EE3E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02E3" w:rsidRPr="00EE3E3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602E3" w:rsidRPr="00EE3E3C">
        <w:rPr>
          <w:rFonts w:ascii="Times New Roman" w:hAnsi="Times New Roman" w:cs="Times New Roman"/>
          <w:sz w:val="28"/>
          <w:szCs w:val="28"/>
        </w:rPr>
        <w:t>)</w:t>
      </w:r>
      <w:r w:rsidR="00DF6CE1" w:rsidRPr="00EE3E3C">
        <w:rPr>
          <w:rFonts w:ascii="Times New Roman" w:hAnsi="Times New Roman" w:cs="Times New Roman"/>
          <w:sz w:val="28"/>
          <w:szCs w:val="28"/>
        </w:rPr>
        <w:t>, адрес электронной почты, паспортные данные, адрес</w:t>
      </w:r>
      <w:r w:rsidR="005B79B5">
        <w:rPr>
          <w:rFonts w:ascii="Times New Roman" w:hAnsi="Times New Roman" w:cs="Times New Roman"/>
          <w:sz w:val="28"/>
          <w:szCs w:val="28"/>
        </w:rPr>
        <w:t>а</w:t>
      </w:r>
      <w:r w:rsidR="00304C02" w:rsidRPr="00EE3E3C">
        <w:rPr>
          <w:rFonts w:ascii="Times New Roman" w:hAnsi="Times New Roman" w:cs="Times New Roman"/>
          <w:sz w:val="28"/>
          <w:szCs w:val="28"/>
        </w:rPr>
        <w:t xml:space="preserve"> регистрации и</w:t>
      </w:r>
      <w:r w:rsidR="00DF6CE1" w:rsidRPr="00EE3E3C">
        <w:rPr>
          <w:rFonts w:ascii="Times New Roman" w:hAnsi="Times New Roman" w:cs="Times New Roman"/>
          <w:sz w:val="28"/>
          <w:szCs w:val="28"/>
        </w:rPr>
        <w:t xml:space="preserve"> фактического места жительства, другая информац</w:t>
      </w:r>
      <w:r w:rsidR="00FA381C" w:rsidRPr="00EE3E3C">
        <w:rPr>
          <w:rFonts w:ascii="Times New Roman" w:hAnsi="Times New Roman" w:cs="Times New Roman"/>
          <w:sz w:val="28"/>
          <w:szCs w:val="28"/>
        </w:rPr>
        <w:t>ия, относящаяся к моей личности и</w:t>
      </w:r>
      <w:r w:rsidR="00DF6CE1" w:rsidRPr="00EE3E3C">
        <w:rPr>
          <w:rFonts w:ascii="Times New Roman" w:hAnsi="Times New Roman" w:cs="Times New Roman"/>
          <w:sz w:val="28"/>
          <w:szCs w:val="28"/>
        </w:rPr>
        <w:t xml:space="preserve"> необходимая для </w:t>
      </w:r>
      <w:r w:rsidR="00FA381C" w:rsidRPr="00EE3E3C">
        <w:rPr>
          <w:rFonts w:ascii="Times New Roman" w:hAnsi="Times New Roman" w:cs="Times New Roman"/>
          <w:sz w:val="28"/>
          <w:szCs w:val="28"/>
        </w:rPr>
        <w:t>прохождения мной аттестации на присвоение национальной категории тренера по хоккею.</w:t>
      </w:r>
    </w:p>
    <w:p w:rsidR="00FB4743" w:rsidRPr="00EE3E3C" w:rsidRDefault="00FB4743" w:rsidP="00EE3E3C">
      <w:pPr>
        <w:tabs>
          <w:tab w:val="left" w:pos="51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его отзыва в письменной форме.</w:t>
      </w:r>
    </w:p>
    <w:p w:rsidR="004602E3" w:rsidRPr="00FA381C" w:rsidRDefault="004602E3" w:rsidP="00ED753A">
      <w:pPr>
        <w:tabs>
          <w:tab w:val="left" w:pos="510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A381C" w:rsidRPr="00FA381C" w:rsidRDefault="00FA381C" w:rsidP="00ED753A">
      <w:pPr>
        <w:tabs>
          <w:tab w:val="left" w:pos="5103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381C">
        <w:rPr>
          <w:rFonts w:ascii="Times New Roman" w:hAnsi="Times New Roman" w:cs="Times New Roman"/>
          <w:sz w:val="28"/>
          <w:szCs w:val="28"/>
        </w:rPr>
        <w:t>«</w:t>
      </w:r>
      <w:r w:rsidR="00EE3E3C">
        <w:rPr>
          <w:rFonts w:ascii="Times New Roman" w:hAnsi="Times New Roman" w:cs="Times New Roman"/>
          <w:sz w:val="28"/>
          <w:szCs w:val="28"/>
        </w:rPr>
        <w:t>___</w:t>
      </w:r>
      <w:r w:rsidRPr="00FA381C">
        <w:rPr>
          <w:rFonts w:ascii="Times New Roman" w:hAnsi="Times New Roman" w:cs="Times New Roman"/>
          <w:sz w:val="28"/>
          <w:szCs w:val="28"/>
        </w:rPr>
        <w:t>»</w:t>
      </w:r>
      <w:r w:rsidR="00EE3E3C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FA381C">
        <w:rPr>
          <w:rFonts w:ascii="Times New Roman" w:hAnsi="Times New Roman" w:cs="Times New Roman"/>
          <w:sz w:val="28"/>
          <w:szCs w:val="28"/>
        </w:rPr>
        <w:t xml:space="preserve">_ 20___ г.        </w:t>
      </w:r>
      <w:r w:rsidR="00EE3E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38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02E3">
        <w:rPr>
          <w:rFonts w:ascii="Times New Roman" w:hAnsi="Times New Roman" w:cs="Times New Roman"/>
          <w:sz w:val="28"/>
          <w:szCs w:val="28"/>
        </w:rPr>
        <w:t xml:space="preserve">   </w:t>
      </w:r>
      <w:r w:rsidR="00EE3E3C">
        <w:rPr>
          <w:rFonts w:ascii="Times New Roman" w:hAnsi="Times New Roman" w:cs="Times New Roman"/>
          <w:sz w:val="28"/>
          <w:szCs w:val="28"/>
        </w:rPr>
        <w:t>Подпись ________________</w:t>
      </w:r>
      <w:r w:rsidRPr="00FA381C">
        <w:rPr>
          <w:rFonts w:ascii="Times New Roman" w:hAnsi="Times New Roman" w:cs="Times New Roman"/>
          <w:sz w:val="28"/>
          <w:szCs w:val="28"/>
        </w:rPr>
        <w:t>____</w:t>
      </w:r>
    </w:p>
    <w:p w:rsidR="00FA381C" w:rsidRPr="00FA381C" w:rsidRDefault="00FA381C" w:rsidP="00180D84">
      <w:pPr>
        <w:tabs>
          <w:tab w:val="left" w:pos="5103"/>
        </w:tabs>
        <w:spacing w:after="0"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21508" w:rsidRDefault="00321508">
      <w:pPr>
        <w:rPr>
          <w:rFonts w:ascii="Times New Roman" w:hAnsi="Times New Roman" w:cs="Times New Roman"/>
          <w:sz w:val="24"/>
          <w:szCs w:val="24"/>
        </w:rPr>
        <w:sectPr w:rsidR="00321508" w:rsidSect="00FA381C">
          <w:footerReference w:type="even" r:id="rId11"/>
          <w:footerReference w:type="default" r:id="rId12"/>
          <w:pgSz w:w="11906" w:h="16838"/>
          <w:pgMar w:top="1134" w:right="991" w:bottom="568" w:left="1417" w:header="709" w:footer="283" w:gutter="0"/>
          <w:cols w:space="708"/>
          <w:titlePg/>
          <w:docGrid w:linePitch="360"/>
        </w:sectPr>
      </w:pPr>
    </w:p>
    <w:p w:rsidR="00C62622" w:rsidRPr="001A11C3" w:rsidRDefault="00321508" w:rsidP="001A11C3">
      <w:pPr>
        <w:pStyle w:val="1"/>
        <w:jc w:val="right"/>
        <w:rPr>
          <w:b w:val="0"/>
        </w:rPr>
      </w:pPr>
      <w:bookmarkStart w:id="2" w:name="_Toc486167902"/>
      <w:r w:rsidRPr="001A11C3">
        <w:rPr>
          <w:b w:val="0"/>
        </w:rPr>
        <w:lastRenderedPageBreak/>
        <w:t>Приложение 2</w:t>
      </w:r>
      <w:bookmarkEnd w:id="2"/>
    </w:p>
    <w:p w:rsidR="0040237F" w:rsidRPr="00665558" w:rsidRDefault="0040237F" w:rsidP="003215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2197" w:rsidRPr="00665558" w:rsidRDefault="00665558" w:rsidP="000A219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01580" w:rsidRPr="00665558" w:rsidRDefault="0040237F" w:rsidP="000A219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65558">
        <w:rPr>
          <w:rFonts w:ascii="Times New Roman" w:hAnsi="Times New Roman" w:cs="Times New Roman"/>
          <w:b/>
          <w:sz w:val="25"/>
          <w:szCs w:val="25"/>
        </w:rPr>
        <w:t xml:space="preserve"> о выполнении критериев к заявленной национальной категории</w:t>
      </w:r>
    </w:p>
    <w:p w:rsidR="00701580" w:rsidRPr="00665558" w:rsidRDefault="0040237F" w:rsidP="000A219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65558">
        <w:rPr>
          <w:rFonts w:ascii="Times New Roman" w:hAnsi="Times New Roman" w:cs="Times New Roman"/>
          <w:b/>
          <w:sz w:val="25"/>
          <w:szCs w:val="25"/>
        </w:rPr>
        <w:t>тренера по хоккею</w:t>
      </w:r>
    </w:p>
    <w:p w:rsidR="000A2197" w:rsidRPr="00665558" w:rsidRDefault="000A2197" w:rsidP="000A219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0237F" w:rsidRPr="00665558" w:rsidRDefault="0040237F" w:rsidP="00180D84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_________________________________</w:t>
      </w:r>
      <w:r w:rsidR="000A2197" w:rsidRPr="00665558">
        <w:rPr>
          <w:rFonts w:ascii="Times New Roman" w:hAnsi="Times New Roman" w:cs="Times New Roman"/>
        </w:rPr>
        <w:t>_____________________________</w:t>
      </w:r>
      <w:r w:rsidRPr="00665558">
        <w:rPr>
          <w:rFonts w:ascii="Times New Roman" w:hAnsi="Times New Roman" w:cs="Times New Roman"/>
        </w:rPr>
        <w:t>___________</w:t>
      </w:r>
      <w:r w:rsidR="00866390" w:rsidRPr="00665558">
        <w:rPr>
          <w:rFonts w:ascii="Times New Roman" w:hAnsi="Times New Roman" w:cs="Times New Roman"/>
        </w:rPr>
        <w:t>_________</w:t>
      </w:r>
    </w:p>
    <w:p w:rsidR="0040237F" w:rsidRPr="00665558" w:rsidRDefault="006711B6" w:rsidP="00180D84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(фамилия)</w:t>
      </w:r>
    </w:p>
    <w:p w:rsidR="006711B6" w:rsidRPr="00665558" w:rsidRDefault="006711B6" w:rsidP="00180D84">
      <w:pPr>
        <w:tabs>
          <w:tab w:val="left" w:pos="851"/>
          <w:tab w:val="left" w:pos="2127"/>
        </w:tabs>
        <w:spacing w:after="0"/>
        <w:jc w:val="center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__________________________________</w:t>
      </w:r>
      <w:r w:rsidR="000A2197" w:rsidRPr="00665558">
        <w:rPr>
          <w:rFonts w:ascii="Times New Roman" w:hAnsi="Times New Roman" w:cs="Times New Roman"/>
        </w:rPr>
        <w:t>_____________________________</w:t>
      </w:r>
      <w:r w:rsidRPr="00665558">
        <w:rPr>
          <w:rFonts w:ascii="Times New Roman" w:hAnsi="Times New Roman" w:cs="Times New Roman"/>
        </w:rPr>
        <w:t>__________</w:t>
      </w:r>
      <w:r w:rsidR="00866390" w:rsidRPr="00665558">
        <w:rPr>
          <w:rFonts w:ascii="Times New Roman" w:hAnsi="Times New Roman" w:cs="Times New Roman"/>
        </w:rPr>
        <w:t>_________</w:t>
      </w:r>
    </w:p>
    <w:p w:rsidR="006711B6" w:rsidRPr="00665558" w:rsidRDefault="006711B6" w:rsidP="00180D84">
      <w:pPr>
        <w:tabs>
          <w:tab w:val="left" w:pos="851"/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(имя, отчество)</w:t>
      </w:r>
    </w:p>
    <w:p w:rsidR="000719AE" w:rsidRPr="00665558" w:rsidRDefault="000719AE" w:rsidP="00180D84">
      <w:pPr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740C" w:rsidRPr="00665558" w:rsidRDefault="0073740C" w:rsidP="00180D84">
      <w:pPr>
        <w:pStyle w:val="af"/>
        <w:numPr>
          <w:ilvl w:val="0"/>
          <w:numId w:val="15"/>
        </w:numPr>
        <w:tabs>
          <w:tab w:val="left" w:pos="851"/>
          <w:tab w:val="left" w:pos="510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Место работы, занимаемая должность</w:t>
      </w:r>
      <w:r w:rsidR="000A2197" w:rsidRPr="00665558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665558">
        <w:rPr>
          <w:rFonts w:ascii="Times New Roman" w:hAnsi="Times New Roman" w:cs="Times New Roman"/>
          <w:sz w:val="24"/>
          <w:szCs w:val="24"/>
        </w:rPr>
        <w:t>____</w:t>
      </w:r>
      <w:r w:rsidR="000A2197" w:rsidRPr="0066555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A2197" w:rsidRPr="00665558" w:rsidRDefault="000A2197" w:rsidP="000A2197">
      <w:pPr>
        <w:pStyle w:val="af"/>
        <w:tabs>
          <w:tab w:val="left" w:pos="851"/>
          <w:tab w:val="left" w:pos="510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3740C" w:rsidRPr="00665558" w:rsidRDefault="0073740C" w:rsidP="00180D84">
      <w:pPr>
        <w:pStyle w:val="af"/>
        <w:numPr>
          <w:ilvl w:val="0"/>
          <w:numId w:val="15"/>
        </w:numPr>
        <w:tabs>
          <w:tab w:val="left" w:pos="851"/>
          <w:tab w:val="left" w:pos="5103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Образование (название образовательного учреждения, </w:t>
      </w:r>
      <w:r w:rsidR="000A2197" w:rsidRPr="00665558">
        <w:rPr>
          <w:rFonts w:ascii="Times New Roman" w:hAnsi="Times New Roman" w:cs="Times New Roman"/>
          <w:sz w:val="24"/>
          <w:szCs w:val="24"/>
        </w:rPr>
        <w:t xml:space="preserve">специализация, </w:t>
      </w:r>
      <w:r w:rsidRPr="00665558">
        <w:rPr>
          <w:rFonts w:ascii="Times New Roman" w:hAnsi="Times New Roman" w:cs="Times New Roman"/>
          <w:sz w:val="24"/>
          <w:szCs w:val="24"/>
        </w:rPr>
        <w:t>год окончания)</w:t>
      </w:r>
    </w:p>
    <w:p w:rsidR="00444EBF" w:rsidRPr="00665558" w:rsidRDefault="00444EBF" w:rsidP="00180D84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55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F6A2E" w:rsidRPr="00665558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="000A2197" w:rsidRPr="00665558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444EBF" w:rsidRPr="00665558" w:rsidRDefault="00444EBF" w:rsidP="00180D84">
      <w:pPr>
        <w:pStyle w:val="af"/>
        <w:numPr>
          <w:ilvl w:val="0"/>
          <w:numId w:val="15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Стаж работы по спе</w:t>
      </w:r>
      <w:r w:rsidR="000A2197" w:rsidRPr="00665558">
        <w:rPr>
          <w:rFonts w:ascii="Times New Roman" w:hAnsi="Times New Roman" w:cs="Times New Roman"/>
        </w:rPr>
        <w:t>циальности _______________________________________________</w:t>
      </w:r>
    </w:p>
    <w:p w:rsidR="005447F0" w:rsidRPr="00665558" w:rsidRDefault="005447F0" w:rsidP="00180D84">
      <w:pPr>
        <w:pStyle w:val="af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0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Сведения о профессиональной переподготовке или повышении квалификации</w:t>
      </w:r>
    </w:p>
    <w:p w:rsidR="00B7030F" w:rsidRPr="00665558" w:rsidRDefault="00B7030F" w:rsidP="00180D84">
      <w:pPr>
        <w:tabs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65558">
        <w:rPr>
          <w:rFonts w:ascii="Times New Roman" w:hAnsi="Times New Roman" w:cs="Times New Roman"/>
        </w:rPr>
        <w:t>_________________________________________________________________________________</w:t>
      </w:r>
      <w:r w:rsidR="005F6A2E" w:rsidRPr="00665558">
        <w:rPr>
          <w:rFonts w:ascii="Times New Roman" w:hAnsi="Times New Roman" w:cs="Times New Roman"/>
          <w:lang w:val="en-US"/>
        </w:rPr>
        <w:t>________</w:t>
      </w:r>
      <w:r w:rsidR="000A2197" w:rsidRPr="00665558">
        <w:rPr>
          <w:rFonts w:ascii="Times New Roman" w:hAnsi="Times New Roman" w:cs="Times New Roman"/>
          <w:lang w:val="en-US"/>
        </w:rPr>
        <w:t>___________________________________________________________________________</w:t>
      </w:r>
    </w:p>
    <w:p w:rsidR="00932542" w:rsidRPr="00665558" w:rsidRDefault="00932542" w:rsidP="000A2197">
      <w:pPr>
        <w:pStyle w:val="af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Сведения о государственных, ведомственных и региональ</w:t>
      </w:r>
      <w:r w:rsidR="000A2197" w:rsidRPr="00665558">
        <w:rPr>
          <w:rFonts w:ascii="Times New Roman" w:hAnsi="Times New Roman" w:cs="Times New Roman"/>
        </w:rPr>
        <w:t xml:space="preserve">ных наградах и даты награждения </w:t>
      </w:r>
      <w:r w:rsidRPr="00665558">
        <w:rPr>
          <w:rFonts w:ascii="Times New Roman" w:hAnsi="Times New Roman" w:cs="Times New Roman"/>
        </w:rPr>
        <w:t>_______________________________________________________</w:t>
      </w:r>
      <w:r w:rsidR="005F6A2E" w:rsidRPr="00665558">
        <w:rPr>
          <w:rFonts w:ascii="Times New Roman" w:hAnsi="Times New Roman" w:cs="Times New Roman"/>
        </w:rPr>
        <w:t>_</w:t>
      </w:r>
      <w:r w:rsidR="000A2197" w:rsidRPr="00665558">
        <w:rPr>
          <w:rFonts w:ascii="Times New Roman" w:hAnsi="Times New Roman" w:cs="Times New Roman"/>
        </w:rPr>
        <w:t>______________</w:t>
      </w:r>
    </w:p>
    <w:p w:rsidR="000A2197" w:rsidRPr="00665558" w:rsidRDefault="000A2197" w:rsidP="000A2197">
      <w:pPr>
        <w:pStyle w:val="af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32542" w:rsidRPr="00665558" w:rsidRDefault="00932542" w:rsidP="005C20AA">
      <w:pPr>
        <w:pStyle w:val="af"/>
        <w:numPr>
          <w:ilvl w:val="0"/>
          <w:numId w:val="15"/>
        </w:numPr>
        <w:tabs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Достижения (результаты) и эффективность профессиональной деятельности (при наличии, указывается квалификационная категория и дата ее получения) __________________</w:t>
      </w:r>
    </w:p>
    <w:p w:rsidR="00932542" w:rsidRPr="00665558" w:rsidRDefault="00932542" w:rsidP="00180D84">
      <w:pPr>
        <w:pStyle w:val="af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</w:rPr>
      </w:pPr>
      <w:r w:rsidRPr="00665558">
        <w:rPr>
          <w:rFonts w:ascii="Times New Roman" w:hAnsi="Times New Roman" w:cs="Times New Roman"/>
        </w:rPr>
        <w:t>_________________________________________________________________________________</w:t>
      </w:r>
      <w:r w:rsidR="005F6A2E" w:rsidRPr="00665558">
        <w:rPr>
          <w:rFonts w:ascii="Times New Roman" w:hAnsi="Times New Roman" w:cs="Times New Roman"/>
        </w:rPr>
        <w:t>________</w:t>
      </w:r>
      <w:r w:rsidR="000A2197" w:rsidRPr="00665558">
        <w:rPr>
          <w:rFonts w:ascii="Times New Roman" w:hAnsi="Times New Roman" w:cs="Times New Roman"/>
        </w:rPr>
        <w:t>___________________________________________________________________________</w:t>
      </w:r>
    </w:p>
    <w:p w:rsidR="00B7030F" w:rsidRPr="00665558" w:rsidRDefault="00B7030F" w:rsidP="00180D84">
      <w:pPr>
        <w:pStyle w:val="af"/>
        <w:tabs>
          <w:tab w:val="left" w:pos="851"/>
        </w:tabs>
        <w:spacing w:after="0"/>
        <w:ind w:left="0"/>
        <w:rPr>
          <w:rFonts w:ascii="Times New Roman" w:hAnsi="Times New Roman" w:cs="Times New Roman"/>
        </w:rPr>
      </w:pPr>
    </w:p>
    <w:p w:rsidR="00444EBF" w:rsidRPr="00665558" w:rsidRDefault="00932542" w:rsidP="00180D84">
      <w:pPr>
        <w:tabs>
          <w:tab w:val="left" w:pos="85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932542" w:rsidRPr="00665558" w:rsidRDefault="00932542" w:rsidP="00180D84">
      <w:pPr>
        <w:tabs>
          <w:tab w:val="left" w:pos="85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(инспектор отдела кадров)            </w:t>
      </w:r>
      <w:r w:rsidR="009D3C70" w:rsidRPr="00665558">
        <w:rPr>
          <w:rFonts w:ascii="Times New Roman" w:hAnsi="Times New Roman" w:cs="Times New Roman"/>
          <w:sz w:val="24"/>
          <w:szCs w:val="24"/>
        </w:rPr>
        <w:t xml:space="preserve"> </w:t>
      </w:r>
      <w:r w:rsidRPr="00665558">
        <w:rPr>
          <w:rFonts w:ascii="Times New Roman" w:hAnsi="Times New Roman" w:cs="Times New Roman"/>
          <w:sz w:val="24"/>
          <w:szCs w:val="24"/>
        </w:rPr>
        <w:t xml:space="preserve"> </w:t>
      </w:r>
      <w:r w:rsidR="009D3C70" w:rsidRPr="00665558">
        <w:rPr>
          <w:rFonts w:ascii="Times New Roman" w:hAnsi="Times New Roman" w:cs="Times New Roman"/>
          <w:sz w:val="24"/>
          <w:szCs w:val="24"/>
        </w:rPr>
        <w:t xml:space="preserve">                        ______</w:t>
      </w:r>
      <w:r w:rsidR="000A2197" w:rsidRPr="0066555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3C70" w:rsidRPr="00665558" w:rsidRDefault="009D3C70" w:rsidP="00180D84">
      <w:pPr>
        <w:pStyle w:val="af"/>
        <w:tabs>
          <w:tab w:val="left" w:pos="851"/>
          <w:tab w:val="left" w:pos="510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A2197" w:rsidRPr="0066555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5558">
        <w:rPr>
          <w:rFonts w:ascii="Times New Roman" w:hAnsi="Times New Roman" w:cs="Times New Roman"/>
          <w:sz w:val="24"/>
          <w:szCs w:val="24"/>
        </w:rPr>
        <w:t xml:space="preserve">  (фамилия, инициалы)</w:t>
      </w:r>
    </w:p>
    <w:p w:rsidR="009D3C70" w:rsidRPr="00665558" w:rsidRDefault="009D3C70" w:rsidP="00180D84">
      <w:pPr>
        <w:pStyle w:val="af"/>
        <w:tabs>
          <w:tab w:val="left" w:pos="851"/>
          <w:tab w:val="left" w:pos="510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3C70" w:rsidRPr="00665558" w:rsidRDefault="009D3C70" w:rsidP="00180D84">
      <w:pPr>
        <w:pStyle w:val="af"/>
        <w:tabs>
          <w:tab w:val="left" w:pos="851"/>
          <w:tab w:val="left" w:pos="510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.П.</w:t>
      </w:r>
    </w:p>
    <w:p w:rsidR="009D3C70" w:rsidRPr="00665558" w:rsidRDefault="009D3C70" w:rsidP="00180D84">
      <w:pPr>
        <w:tabs>
          <w:tab w:val="left" w:pos="851"/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>«______</w:t>
      </w:r>
      <w:r w:rsidR="002F02B2" w:rsidRPr="00665558">
        <w:rPr>
          <w:rFonts w:ascii="Times New Roman" w:hAnsi="Times New Roman" w:cs="Times New Roman"/>
          <w:sz w:val="24"/>
          <w:szCs w:val="24"/>
        </w:rPr>
        <w:t>» ____________20____</w:t>
      </w:r>
      <w:r w:rsidRPr="00665558">
        <w:rPr>
          <w:rFonts w:ascii="Times New Roman" w:hAnsi="Times New Roman" w:cs="Times New Roman"/>
          <w:sz w:val="24"/>
          <w:szCs w:val="24"/>
        </w:rPr>
        <w:t>г.                           ____________________________</w:t>
      </w:r>
      <w:r w:rsidR="000A2197" w:rsidRPr="00665558">
        <w:rPr>
          <w:rFonts w:ascii="Times New Roman" w:hAnsi="Times New Roman" w:cs="Times New Roman"/>
          <w:sz w:val="24"/>
          <w:szCs w:val="24"/>
        </w:rPr>
        <w:t>_____</w:t>
      </w:r>
    </w:p>
    <w:p w:rsidR="009D3C70" w:rsidRPr="00665558" w:rsidRDefault="009D3C70" w:rsidP="00932542">
      <w:pPr>
        <w:pStyle w:val="af"/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5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подпись)</w:t>
      </w:r>
    </w:p>
    <w:p w:rsidR="00C62622" w:rsidRDefault="00C62622" w:rsidP="00932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2622" w:rsidRDefault="00C62622" w:rsidP="00321508">
      <w:pPr>
        <w:tabs>
          <w:tab w:val="left" w:pos="5103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C62622" w:rsidSect="00180D8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A11C3" w:rsidRPr="001A11C3" w:rsidRDefault="00907C34" w:rsidP="001A11C3">
      <w:pPr>
        <w:pStyle w:val="1"/>
        <w:jc w:val="right"/>
        <w:rPr>
          <w:b w:val="0"/>
        </w:rPr>
      </w:pPr>
      <w:bookmarkStart w:id="3" w:name="_Toc486167903"/>
      <w:r w:rsidRPr="001A11C3">
        <w:rPr>
          <w:b w:val="0"/>
        </w:rPr>
        <w:lastRenderedPageBreak/>
        <w:t>П</w:t>
      </w:r>
      <w:r w:rsidR="00F812FE" w:rsidRPr="001A11C3">
        <w:rPr>
          <w:b w:val="0"/>
        </w:rPr>
        <w:t>риложение 3</w:t>
      </w:r>
      <w:bookmarkEnd w:id="3"/>
    </w:p>
    <w:p w:rsidR="00F812FE" w:rsidRPr="00F812FE" w:rsidRDefault="00F812FE" w:rsidP="00F812FE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96375" cy="5657850"/>
            <wp:effectExtent l="0" t="0" r="9525" b="0"/>
            <wp:docPr id="1" name="Рисунок 1" descr="C:\Users\m.klimkina\AppData\Local\Microsoft\Windows\Temporary Internet Files\Content.Word\сертификат тренера (категор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klimkina\AppData\Local\Microsoft\Windows\Temporary Internet Files\Content.Word\сертификат тренера (категория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316" cy="56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2FE" w:rsidRPr="00F812FE" w:rsidSect="00180D84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B1" w:rsidRDefault="004C77B1" w:rsidP="00645E73">
      <w:pPr>
        <w:spacing w:after="0" w:line="240" w:lineRule="auto"/>
      </w:pPr>
      <w:r>
        <w:separator/>
      </w:r>
    </w:p>
  </w:endnote>
  <w:endnote w:type="continuationSeparator" w:id="0">
    <w:p w:rsidR="004C77B1" w:rsidRDefault="004C77B1" w:rsidP="0064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91" w:rsidRDefault="00A21F48" w:rsidP="00151791">
    <w:pPr>
      <w:pStyle w:val="ad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5179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51791" w:rsidRDefault="00151791" w:rsidP="00D6365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91" w:rsidRPr="005C20AA" w:rsidRDefault="00A21F48" w:rsidP="00151791">
    <w:pPr>
      <w:pStyle w:val="ad"/>
      <w:framePr w:wrap="none" w:vAnchor="text" w:hAnchor="margin" w:xAlign="right" w:y="1"/>
      <w:rPr>
        <w:rStyle w:val="af0"/>
        <w:rFonts w:ascii="Times New Roman" w:hAnsi="Times New Roman" w:cs="Times New Roman"/>
      </w:rPr>
    </w:pPr>
    <w:r w:rsidRPr="005C20AA">
      <w:rPr>
        <w:rStyle w:val="af0"/>
        <w:rFonts w:ascii="Times New Roman" w:hAnsi="Times New Roman" w:cs="Times New Roman"/>
      </w:rPr>
      <w:fldChar w:fldCharType="begin"/>
    </w:r>
    <w:r w:rsidR="00151791" w:rsidRPr="005C20AA">
      <w:rPr>
        <w:rStyle w:val="af0"/>
        <w:rFonts w:ascii="Times New Roman" w:hAnsi="Times New Roman" w:cs="Times New Roman"/>
      </w:rPr>
      <w:instrText xml:space="preserve">PAGE  </w:instrText>
    </w:r>
    <w:r w:rsidRPr="005C20AA">
      <w:rPr>
        <w:rStyle w:val="af0"/>
        <w:rFonts w:ascii="Times New Roman" w:hAnsi="Times New Roman" w:cs="Times New Roman"/>
      </w:rPr>
      <w:fldChar w:fldCharType="separate"/>
    </w:r>
    <w:r w:rsidR="00A517EB">
      <w:rPr>
        <w:rStyle w:val="af0"/>
        <w:rFonts w:ascii="Times New Roman" w:hAnsi="Times New Roman" w:cs="Times New Roman"/>
        <w:noProof/>
      </w:rPr>
      <w:t>6</w:t>
    </w:r>
    <w:r w:rsidRPr="005C20AA">
      <w:rPr>
        <w:rStyle w:val="af0"/>
        <w:rFonts w:ascii="Times New Roman" w:hAnsi="Times New Roman" w:cs="Times New Roman"/>
      </w:rPr>
      <w:fldChar w:fldCharType="end"/>
    </w:r>
  </w:p>
  <w:p w:rsidR="00151791" w:rsidRDefault="00151791" w:rsidP="00D6365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B1" w:rsidRDefault="004C77B1" w:rsidP="00645E73">
      <w:pPr>
        <w:spacing w:after="0" w:line="240" w:lineRule="auto"/>
      </w:pPr>
      <w:r>
        <w:separator/>
      </w:r>
    </w:p>
  </w:footnote>
  <w:footnote w:type="continuationSeparator" w:id="0">
    <w:p w:rsidR="004C77B1" w:rsidRDefault="004C77B1" w:rsidP="0064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2611"/>
    <w:multiLevelType w:val="hybridMultilevel"/>
    <w:tmpl w:val="133E9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78E0"/>
    <w:multiLevelType w:val="hybridMultilevel"/>
    <w:tmpl w:val="B6BE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1764"/>
    <w:multiLevelType w:val="hybridMultilevel"/>
    <w:tmpl w:val="DAB0180A"/>
    <w:lvl w:ilvl="0" w:tplc="10E47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0894EF8"/>
    <w:multiLevelType w:val="hybridMultilevel"/>
    <w:tmpl w:val="891E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56353"/>
    <w:multiLevelType w:val="multilevel"/>
    <w:tmpl w:val="A148C17E"/>
    <w:lvl w:ilvl="0">
      <w:start w:val="6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5">
    <w:nsid w:val="21DA573B"/>
    <w:multiLevelType w:val="hybridMultilevel"/>
    <w:tmpl w:val="DD48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E675A"/>
    <w:multiLevelType w:val="hybridMultilevel"/>
    <w:tmpl w:val="B6BE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3DE5"/>
    <w:multiLevelType w:val="hybridMultilevel"/>
    <w:tmpl w:val="DAE65D32"/>
    <w:lvl w:ilvl="0" w:tplc="F9BA191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533588"/>
    <w:multiLevelType w:val="hybridMultilevel"/>
    <w:tmpl w:val="DCA2BD98"/>
    <w:lvl w:ilvl="0" w:tplc="7B0AA860">
      <w:start w:val="1"/>
      <w:numFmt w:val="decimal"/>
      <w:lvlText w:val="%1."/>
      <w:lvlJc w:val="left"/>
      <w:pPr>
        <w:ind w:left="13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29FD03E1"/>
    <w:multiLevelType w:val="hybridMultilevel"/>
    <w:tmpl w:val="2FCC21A0"/>
    <w:lvl w:ilvl="0" w:tplc="E0AA6698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346A71FD"/>
    <w:multiLevelType w:val="multilevel"/>
    <w:tmpl w:val="A9E2C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195BC4"/>
    <w:multiLevelType w:val="hybridMultilevel"/>
    <w:tmpl w:val="B6BE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46EC9"/>
    <w:multiLevelType w:val="hybridMultilevel"/>
    <w:tmpl w:val="E27EB6C0"/>
    <w:lvl w:ilvl="0" w:tplc="F9BA191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13">
    <w:nsid w:val="3E475A73"/>
    <w:multiLevelType w:val="hybridMultilevel"/>
    <w:tmpl w:val="6C34A3CA"/>
    <w:lvl w:ilvl="0" w:tplc="C11A9F5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50E65C5"/>
    <w:multiLevelType w:val="hybridMultilevel"/>
    <w:tmpl w:val="E65AD1A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2B1A02"/>
    <w:multiLevelType w:val="hybridMultilevel"/>
    <w:tmpl w:val="2FCC21A0"/>
    <w:lvl w:ilvl="0" w:tplc="E0AA6698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484F3FA2"/>
    <w:multiLevelType w:val="hybridMultilevel"/>
    <w:tmpl w:val="429840EC"/>
    <w:lvl w:ilvl="0" w:tplc="9DA07E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BF66402"/>
    <w:multiLevelType w:val="hybridMultilevel"/>
    <w:tmpl w:val="ED5E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30C3B"/>
    <w:multiLevelType w:val="multilevel"/>
    <w:tmpl w:val="0824864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9">
    <w:nsid w:val="519208F6"/>
    <w:multiLevelType w:val="hybridMultilevel"/>
    <w:tmpl w:val="5AB09A66"/>
    <w:lvl w:ilvl="0" w:tplc="D99CE43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6D907CA"/>
    <w:multiLevelType w:val="multilevel"/>
    <w:tmpl w:val="05CEF0C0"/>
    <w:lvl w:ilvl="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21">
    <w:nsid w:val="65320A48"/>
    <w:multiLevelType w:val="hybridMultilevel"/>
    <w:tmpl w:val="9F96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94961"/>
    <w:multiLevelType w:val="hybridMultilevel"/>
    <w:tmpl w:val="753E563E"/>
    <w:lvl w:ilvl="0" w:tplc="11F0A3B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7FC7647"/>
    <w:multiLevelType w:val="hybridMultilevel"/>
    <w:tmpl w:val="8998F9CC"/>
    <w:lvl w:ilvl="0" w:tplc="D1DCA618">
      <w:start w:val="9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4">
    <w:nsid w:val="720911DB"/>
    <w:multiLevelType w:val="hybridMultilevel"/>
    <w:tmpl w:val="4A864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6"/>
  </w:num>
  <w:num w:numId="7">
    <w:abstractNumId w:val="9"/>
  </w:num>
  <w:num w:numId="8">
    <w:abstractNumId w:val="15"/>
  </w:num>
  <w:num w:numId="9">
    <w:abstractNumId w:val="14"/>
  </w:num>
  <w:num w:numId="10">
    <w:abstractNumId w:val="12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11"/>
  </w:num>
  <w:num w:numId="16">
    <w:abstractNumId w:val="0"/>
  </w:num>
  <w:num w:numId="17">
    <w:abstractNumId w:val="5"/>
  </w:num>
  <w:num w:numId="18">
    <w:abstractNumId w:val="8"/>
  </w:num>
  <w:num w:numId="19">
    <w:abstractNumId w:val="23"/>
  </w:num>
  <w:num w:numId="20">
    <w:abstractNumId w:val="24"/>
  </w:num>
  <w:num w:numId="21">
    <w:abstractNumId w:val="18"/>
  </w:num>
  <w:num w:numId="22">
    <w:abstractNumId w:val="13"/>
  </w:num>
  <w:num w:numId="23">
    <w:abstractNumId w:val="10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15"/>
    <w:rsid w:val="0000558C"/>
    <w:rsid w:val="000063B2"/>
    <w:rsid w:val="0001243F"/>
    <w:rsid w:val="0001274D"/>
    <w:rsid w:val="00012E53"/>
    <w:rsid w:val="000168F7"/>
    <w:rsid w:val="0001713F"/>
    <w:rsid w:val="00024798"/>
    <w:rsid w:val="00031857"/>
    <w:rsid w:val="00040365"/>
    <w:rsid w:val="00040CA9"/>
    <w:rsid w:val="00054858"/>
    <w:rsid w:val="00056122"/>
    <w:rsid w:val="00061E23"/>
    <w:rsid w:val="0007137B"/>
    <w:rsid w:val="000719AE"/>
    <w:rsid w:val="00095A14"/>
    <w:rsid w:val="000A2197"/>
    <w:rsid w:val="000B1C11"/>
    <w:rsid w:val="000B2CCD"/>
    <w:rsid w:val="000C1C5C"/>
    <w:rsid w:val="000C2F5D"/>
    <w:rsid w:val="000C3A09"/>
    <w:rsid w:val="000C5DA3"/>
    <w:rsid w:val="000D0377"/>
    <w:rsid w:val="000E517F"/>
    <w:rsid w:val="000E7D63"/>
    <w:rsid w:val="000F04C1"/>
    <w:rsid w:val="000F23DB"/>
    <w:rsid w:val="000F5CED"/>
    <w:rsid w:val="000F7EE2"/>
    <w:rsid w:val="001103C8"/>
    <w:rsid w:val="0011453C"/>
    <w:rsid w:val="001203D9"/>
    <w:rsid w:val="001338D4"/>
    <w:rsid w:val="00135195"/>
    <w:rsid w:val="00137A6B"/>
    <w:rsid w:val="00142391"/>
    <w:rsid w:val="00144EAB"/>
    <w:rsid w:val="00151791"/>
    <w:rsid w:val="00151E89"/>
    <w:rsid w:val="001567F8"/>
    <w:rsid w:val="00156B45"/>
    <w:rsid w:val="00166EAE"/>
    <w:rsid w:val="00170648"/>
    <w:rsid w:val="00171756"/>
    <w:rsid w:val="00180D84"/>
    <w:rsid w:val="001870E4"/>
    <w:rsid w:val="00194857"/>
    <w:rsid w:val="00195400"/>
    <w:rsid w:val="001A11C3"/>
    <w:rsid w:val="001A401B"/>
    <w:rsid w:val="001A52CC"/>
    <w:rsid w:val="001B3EB4"/>
    <w:rsid w:val="001C3132"/>
    <w:rsid w:val="001F665F"/>
    <w:rsid w:val="001F721D"/>
    <w:rsid w:val="002009B5"/>
    <w:rsid w:val="00231F8F"/>
    <w:rsid w:val="00232FE5"/>
    <w:rsid w:val="0025183B"/>
    <w:rsid w:val="0025596C"/>
    <w:rsid w:val="00255C7D"/>
    <w:rsid w:val="0026008F"/>
    <w:rsid w:val="00270ADD"/>
    <w:rsid w:val="0027300D"/>
    <w:rsid w:val="00277186"/>
    <w:rsid w:val="0028739C"/>
    <w:rsid w:val="00294BCC"/>
    <w:rsid w:val="002A2850"/>
    <w:rsid w:val="002A6876"/>
    <w:rsid w:val="002B1399"/>
    <w:rsid w:val="002B1428"/>
    <w:rsid w:val="002B53FB"/>
    <w:rsid w:val="002C0B26"/>
    <w:rsid w:val="002C4F45"/>
    <w:rsid w:val="002C7C47"/>
    <w:rsid w:val="002D252C"/>
    <w:rsid w:val="002D2DD4"/>
    <w:rsid w:val="002F02B2"/>
    <w:rsid w:val="002F2193"/>
    <w:rsid w:val="00304A08"/>
    <w:rsid w:val="00304C02"/>
    <w:rsid w:val="00304E10"/>
    <w:rsid w:val="00306816"/>
    <w:rsid w:val="00314961"/>
    <w:rsid w:val="00321508"/>
    <w:rsid w:val="00323AE7"/>
    <w:rsid w:val="00325806"/>
    <w:rsid w:val="00326B5D"/>
    <w:rsid w:val="00327CE9"/>
    <w:rsid w:val="003346C6"/>
    <w:rsid w:val="00337473"/>
    <w:rsid w:val="00337E39"/>
    <w:rsid w:val="00343BA7"/>
    <w:rsid w:val="00344A74"/>
    <w:rsid w:val="0034501F"/>
    <w:rsid w:val="00363E42"/>
    <w:rsid w:val="003748CC"/>
    <w:rsid w:val="00376DC0"/>
    <w:rsid w:val="00376F18"/>
    <w:rsid w:val="00382E87"/>
    <w:rsid w:val="003934D2"/>
    <w:rsid w:val="00395C86"/>
    <w:rsid w:val="00396D45"/>
    <w:rsid w:val="003A09CF"/>
    <w:rsid w:val="003A102C"/>
    <w:rsid w:val="003B4CA8"/>
    <w:rsid w:val="003B6EA0"/>
    <w:rsid w:val="003C7A94"/>
    <w:rsid w:val="003D1EFB"/>
    <w:rsid w:val="003E1633"/>
    <w:rsid w:val="003E3F0F"/>
    <w:rsid w:val="003F2E42"/>
    <w:rsid w:val="0040237F"/>
    <w:rsid w:val="00403DCD"/>
    <w:rsid w:val="0040657A"/>
    <w:rsid w:val="00407435"/>
    <w:rsid w:val="00411624"/>
    <w:rsid w:val="00411A22"/>
    <w:rsid w:val="004242D2"/>
    <w:rsid w:val="00427187"/>
    <w:rsid w:val="00431426"/>
    <w:rsid w:val="0043191E"/>
    <w:rsid w:val="00440EB4"/>
    <w:rsid w:val="004420D8"/>
    <w:rsid w:val="00444EBF"/>
    <w:rsid w:val="00452989"/>
    <w:rsid w:val="00452BD1"/>
    <w:rsid w:val="004602E3"/>
    <w:rsid w:val="00465B35"/>
    <w:rsid w:val="00485D1C"/>
    <w:rsid w:val="00492139"/>
    <w:rsid w:val="00496FAF"/>
    <w:rsid w:val="004A2384"/>
    <w:rsid w:val="004B0527"/>
    <w:rsid w:val="004B7F48"/>
    <w:rsid w:val="004C6C77"/>
    <w:rsid w:val="004C77B1"/>
    <w:rsid w:val="004D3AF0"/>
    <w:rsid w:val="004D3E77"/>
    <w:rsid w:val="004E6A5A"/>
    <w:rsid w:val="0050143B"/>
    <w:rsid w:val="005051BA"/>
    <w:rsid w:val="00505476"/>
    <w:rsid w:val="00525414"/>
    <w:rsid w:val="005344D6"/>
    <w:rsid w:val="005447F0"/>
    <w:rsid w:val="00545D8F"/>
    <w:rsid w:val="00546E5D"/>
    <w:rsid w:val="005502FA"/>
    <w:rsid w:val="0056151A"/>
    <w:rsid w:val="00565F34"/>
    <w:rsid w:val="00570750"/>
    <w:rsid w:val="00571F1E"/>
    <w:rsid w:val="005743AB"/>
    <w:rsid w:val="00575B3F"/>
    <w:rsid w:val="00594174"/>
    <w:rsid w:val="00597C6D"/>
    <w:rsid w:val="005A1A4D"/>
    <w:rsid w:val="005A750E"/>
    <w:rsid w:val="005B1B25"/>
    <w:rsid w:val="005B7454"/>
    <w:rsid w:val="005B762E"/>
    <w:rsid w:val="005B79B5"/>
    <w:rsid w:val="005C20AA"/>
    <w:rsid w:val="005C2C19"/>
    <w:rsid w:val="005C3A5D"/>
    <w:rsid w:val="005D5336"/>
    <w:rsid w:val="005E0AB5"/>
    <w:rsid w:val="005E2AA9"/>
    <w:rsid w:val="005F28B7"/>
    <w:rsid w:val="005F6A2E"/>
    <w:rsid w:val="005F78ED"/>
    <w:rsid w:val="00615868"/>
    <w:rsid w:val="00617A20"/>
    <w:rsid w:val="00624089"/>
    <w:rsid w:val="006266FB"/>
    <w:rsid w:val="00626FB1"/>
    <w:rsid w:val="00631D16"/>
    <w:rsid w:val="00636E19"/>
    <w:rsid w:val="00645E73"/>
    <w:rsid w:val="00647E55"/>
    <w:rsid w:val="00650BB9"/>
    <w:rsid w:val="00665558"/>
    <w:rsid w:val="006656D8"/>
    <w:rsid w:val="00667125"/>
    <w:rsid w:val="00670802"/>
    <w:rsid w:val="006711B6"/>
    <w:rsid w:val="00672AFA"/>
    <w:rsid w:val="0067370E"/>
    <w:rsid w:val="00676A5C"/>
    <w:rsid w:val="00681930"/>
    <w:rsid w:val="00682419"/>
    <w:rsid w:val="00684ABF"/>
    <w:rsid w:val="00691181"/>
    <w:rsid w:val="00692C8F"/>
    <w:rsid w:val="006963F8"/>
    <w:rsid w:val="006A778D"/>
    <w:rsid w:val="006B5628"/>
    <w:rsid w:val="006C75EF"/>
    <w:rsid w:val="006D0867"/>
    <w:rsid w:val="006D4D59"/>
    <w:rsid w:val="006E09C1"/>
    <w:rsid w:val="006E1EB2"/>
    <w:rsid w:val="006E6A69"/>
    <w:rsid w:val="006F08F1"/>
    <w:rsid w:val="00701580"/>
    <w:rsid w:val="00707C86"/>
    <w:rsid w:val="00717D55"/>
    <w:rsid w:val="00722D16"/>
    <w:rsid w:val="0072323F"/>
    <w:rsid w:val="0073740C"/>
    <w:rsid w:val="007455E1"/>
    <w:rsid w:val="00750164"/>
    <w:rsid w:val="00757E30"/>
    <w:rsid w:val="0076008E"/>
    <w:rsid w:val="00762BB8"/>
    <w:rsid w:val="007800C4"/>
    <w:rsid w:val="00785A58"/>
    <w:rsid w:val="00787AF2"/>
    <w:rsid w:val="0079225A"/>
    <w:rsid w:val="007A3BC9"/>
    <w:rsid w:val="007B5B66"/>
    <w:rsid w:val="007D0856"/>
    <w:rsid w:val="007E11B5"/>
    <w:rsid w:val="007E51D5"/>
    <w:rsid w:val="007E70FE"/>
    <w:rsid w:val="007F1CBB"/>
    <w:rsid w:val="007F2B4A"/>
    <w:rsid w:val="007F4A16"/>
    <w:rsid w:val="007F4C46"/>
    <w:rsid w:val="007F78BB"/>
    <w:rsid w:val="00802371"/>
    <w:rsid w:val="00803CB0"/>
    <w:rsid w:val="00803CDC"/>
    <w:rsid w:val="00810773"/>
    <w:rsid w:val="00820CB8"/>
    <w:rsid w:val="00824CC6"/>
    <w:rsid w:val="0082589B"/>
    <w:rsid w:val="00844E15"/>
    <w:rsid w:val="0084563A"/>
    <w:rsid w:val="008467A6"/>
    <w:rsid w:val="0085132D"/>
    <w:rsid w:val="00860C25"/>
    <w:rsid w:val="00866390"/>
    <w:rsid w:val="00886C70"/>
    <w:rsid w:val="00887222"/>
    <w:rsid w:val="00893295"/>
    <w:rsid w:val="008942F4"/>
    <w:rsid w:val="00894827"/>
    <w:rsid w:val="00897736"/>
    <w:rsid w:val="008A296A"/>
    <w:rsid w:val="008B46BA"/>
    <w:rsid w:val="008B47FF"/>
    <w:rsid w:val="008D0D65"/>
    <w:rsid w:val="008D0F1E"/>
    <w:rsid w:val="008D1D4F"/>
    <w:rsid w:val="008D4769"/>
    <w:rsid w:val="008E20F7"/>
    <w:rsid w:val="008E2FA0"/>
    <w:rsid w:val="008F5033"/>
    <w:rsid w:val="00903506"/>
    <w:rsid w:val="0090480C"/>
    <w:rsid w:val="009074A6"/>
    <w:rsid w:val="00907C34"/>
    <w:rsid w:val="00910C13"/>
    <w:rsid w:val="0091418B"/>
    <w:rsid w:val="00916A08"/>
    <w:rsid w:val="0091712C"/>
    <w:rsid w:val="00921107"/>
    <w:rsid w:val="00932542"/>
    <w:rsid w:val="00932C33"/>
    <w:rsid w:val="00940343"/>
    <w:rsid w:val="0096172E"/>
    <w:rsid w:val="009637DE"/>
    <w:rsid w:val="00967436"/>
    <w:rsid w:val="00975A11"/>
    <w:rsid w:val="00975D30"/>
    <w:rsid w:val="00981AF1"/>
    <w:rsid w:val="00982058"/>
    <w:rsid w:val="009832A9"/>
    <w:rsid w:val="0098378E"/>
    <w:rsid w:val="00984031"/>
    <w:rsid w:val="00984887"/>
    <w:rsid w:val="00987180"/>
    <w:rsid w:val="00990BF0"/>
    <w:rsid w:val="009B3195"/>
    <w:rsid w:val="009C1425"/>
    <w:rsid w:val="009C4D75"/>
    <w:rsid w:val="009D3C70"/>
    <w:rsid w:val="009D4C4F"/>
    <w:rsid w:val="009D638E"/>
    <w:rsid w:val="009E0D4B"/>
    <w:rsid w:val="009E14B2"/>
    <w:rsid w:val="009F3A30"/>
    <w:rsid w:val="00A107C7"/>
    <w:rsid w:val="00A13C3C"/>
    <w:rsid w:val="00A148EC"/>
    <w:rsid w:val="00A15744"/>
    <w:rsid w:val="00A15D47"/>
    <w:rsid w:val="00A16901"/>
    <w:rsid w:val="00A16C10"/>
    <w:rsid w:val="00A203EC"/>
    <w:rsid w:val="00A20C25"/>
    <w:rsid w:val="00A21D90"/>
    <w:rsid w:val="00A21F48"/>
    <w:rsid w:val="00A31594"/>
    <w:rsid w:val="00A408B0"/>
    <w:rsid w:val="00A40DC5"/>
    <w:rsid w:val="00A468A9"/>
    <w:rsid w:val="00A517EB"/>
    <w:rsid w:val="00A5273A"/>
    <w:rsid w:val="00A55A10"/>
    <w:rsid w:val="00A56EF3"/>
    <w:rsid w:val="00A66D6C"/>
    <w:rsid w:val="00A70BD4"/>
    <w:rsid w:val="00A92766"/>
    <w:rsid w:val="00A96D87"/>
    <w:rsid w:val="00AA1DBD"/>
    <w:rsid w:val="00AA2241"/>
    <w:rsid w:val="00AA4698"/>
    <w:rsid w:val="00AA4980"/>
    <w:rsid w:val="00AA5EDE"/>
    <w:rsid w:val="00AA7DFE"/>
    <w:rsid w:val="00AB1134"/>
    <w:rsid w:val="00AB4323"/>
    <w:rsid w:val="00AC7085"/>
    <w:rsid w:val="00AD00BF"/>
    <w:rsid w:val="00AE5834"/>
    <w:rsid w:val="00AF0FED"/>
    <w:rsid w:val="00AF14B8"/>
    <w:rsid w:val="00B005BC"/>
    <w:rsid w:val="00B069D0"/>
    <w:rsid w:val="00B11AAB"/>
    <w:rsid w:val="00B30763"/>
    <w:rsid w:val="00B33B17"/>
    <w:rsid w:val="00B44D7C"/>
    <w:rsid w:val="00B46D86"/>
    <w:rsid w:val="00B475AD"/>
    <w:rsid w:val="00B51EF4"/>
    <w:rsid w:val="00B5681C"/>
    <w:rsid w:val="00B57D55"/>
    <w:rsid w:val="00B61C15"/>
    <w:rsid w:val="00B66254"/>
    <w:rsid w:val="00B7030F"/>
    <w:rsid w:val="00B724A7"/>
    <w:rsid w:val="00B8093C"/>
    <w:rsid w:val="00B81EB3"/>
    <w:rsid w:val="00B90336"/>
    <w:rsid w:val="00B95C3A"/>
    <w:rsid w:val="00BA587C"/>
    <w:rsid w:val="00BA7BA0"/>
    <w:rsid w:val="00BB4792"/>
    <w:rsid w:val="00BB61B3"/>
    <w:rsid w:val="00BC008D"/>
    <w:rsid w:val="00BC6B62"/>
    <w:rsid w:val="00BF5456"/>
    <w:rsid w:val="00C01228"/>
    <w:rsid w:val="00C067EE"/>
    <w:rsid w:val="00C07457"/>
    <w:rsid w:val="00C14FE8"/>
    <w:rsid w:val="00C20523"/>
    <w:rsid w:val="00C24325"/>
    <w:rsid w:val="00C264F4"/>
    <w:rsid w:val="00C27ED1"/>
    <w:rsid w:val="00C37115"/>
    <w:rsid w:val="00C40092"/>
    <w:rsid w:val="00C46133"/>
    <w:rsid w:val="00C62622"/>
    <w:rsid w:val="00C6734F"/>
    <w:rsid w:val="00C73CC9"/>
    <w:rsid w:val="00C837DC"/>
    <w:rsid w:val="00C84150"/>
    <w:rsid w:val="00C90A09"/>
    <w:rsid w:val="00C91585"/>
    <w:rsid w:val="00C93DB1"/>
    <w:rsid w:val="00C96AA7"/>
    <w:rsid w:val="00CA67A8"/>
    <w:rsid w:val="00CA718F"/>
    <w:rsid w:val="00CC0305"/>
    <w:rsid w:val="00CC18D0"/>
    <w:rsid w:val="00CC69AB"/>
    <w:rsid w:val="00CD0094"/>
    <w:rsid w:val="00CD1DC9"/>
    <w:rsid w:val="00CD3E10"/>
    <w:rsid w:val="00CD7790"/>
    <w:rsid w:val="00CE3668"/>
    <w:rsid w:val="00CF74E2"/>
    <w:rsid w:val="00D11DBF"/>
    <w:rsid w:val="00D13D5C"/>
    <w:rsid w:val="00D14219"/>
    <w:rsid w:val="00D14AE0"/>
    <w:rsid w:val="00D15A53"/>
    <w:rsid w:val="00D213F1"/>
    <w:rsid w:val="00D2508E"/>
    <w:rsid w:val="00D30D2A"/>
    <w:rsid w:val="00D3210F"/>
    <w:rsid w:val="00D321FA"/>
    <w:rsid w:val="00D40FD0"/>
    <w:rsid w:val="00D411AE"/>
    <w:rsid w:val="00D506EF"/>
    <w:rsid w:val="00D54246"/>
    <w:rsid w:val="00D6365F"/>
    <w:rsid w:val="00D6716C"/>
    <w:rsid w:val="00D863AD"/>
    <w:rsid w:val="00D87AB1"/>
    <w:rsid w:val="00D9549C"/>
    <w:rsid w:val="00DA277C"/>
    <w:rsid w:val="00DA794C"/>
    <w:rsid w:val="00DB7A95"/>
    <w:rsid w:val="00DC3585"/>
    <w:rsid w:val="00DC432D"/>
    <w:rsid w:val="00DC6190"/>
    <w:rsid w:val="00DE1898"/>
    <w:rsid w:val="00DF183F"/>
    <w:rsid w:val="00DF1D29"/>
    <w:rsid w:val="00DF320F"/>
    <w:rsid w:val="00DF6CE1"/>
    <w:rsid w:val="00E00CA8"/>
    <w:rsid w:val="00E26796"/>
    <w:rsid w:val="00E27AE6"/>
    <w:rsid w:val="00E31FFB"/>
    <w:rsid w:val="00E370B3"/>
    <w:rsid w:val="00E55016"/>
    <w:rsid w:val="00E74C87"/>
    <w:rsid w:val="00E83C91"/>
    <w:rsid w:val="00E915F5"/>
    <w:rsid w:val="00E9215E"/>
    <w:rsid w:val="00EA0F60"/>
    <w:rsid w:val="00EA33ED"/>
    <w:rsid w:val="00EB30C9"/>
    <w:rsid w:val="00EB44BB"/>
    <w:rsid w:val="00EC2A04"/>
    <w:rsid w:val="00EC6630"/>
    <w:rsid w:val="00ED0D0A"/>
    <w:rsid w:val="00ED3F0C"/>
    <w:rsid w:val="00ED753A"/>
    <w:rsid w:val="00EE3E3C"/>
    <w:rsid w:val="00EF464C"/>
    <w:rsid w:val="00F054BC"/>
    <w:rsid w:val="00F11938"/>
    <w:rsid w:val="00F2175A"/>
    <w:rsid w:val="00F2293C"/>
    <w:rsid w:val="00F23255"/>
    <w:rsid w:val="00F32997"/>
    <w:rsid w:val="00F35FBF"/>
    <w:rsid w:val="00F468BE"/>
    <w:rsid w:val="00F47D67"/>
    <w:rsid w:val="00F55451"/>
    <w:rsid w:val="00F56326"/>
    <w:rsid w:val="00F601F8"/>
    <w:rsid w:val="00F65EBA"/>
    <w:rsid w:val="00F73300"/>
    <w:rsid w:val="00F76E1B"/>
    <w:rsid w:val="00F770F9"/>
    <w:rsid w:val="00F812FE"/>
    <w:rsid w:val="00F92623"/>
    <w:rsid w:val="00F926C1"/>
    <w:rsid w:val="00FA381C"/>
    <w:rsid w:val="00FA5E0D"/>
    <w:rsid w:val="00FB4743"/>
    <w:rsid w:val="00FC43FC"/>
    <w:rsid w:val="00FD2793"/>
    <w:rsid w:val="00FD630E"/>
    <w:rsid w:val="00FE69B7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48"/>
  </w:style>
  <w:style w:type="paragraph" w:styleId="1">
    <w:name w:val="heading 1"/>
    <w:basedOn w:val="a"/>
    <w:next w:val="a"/>
    <w:link w:val="10"/>
    <w:uiPriority w:val="9"/>
    <w:qFormat/>
    <w:rsid w:val="00133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F2E42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C243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432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43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43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432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32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5E73"/>
  </w:style>
  <w:style w:type="paragraph" w:styleId="ad">
    <w:name w:val="footer"/>
    <w:basedOn w:val="a"/>
    <w:link w:val="ae"/>
    <w:uiPriority w:val="99"/>
    <w:unhideWhenUsed/>
    <w:rsid w:val="006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5E73"/>
  </w:style>
  <w:style w:type="paragraph" w:styleId="af">
    <w:name w:val="List Paragraph"/>
    <w:basedOn w:val="a"/>
    <w:uiPriority w:val="34"/>
    <w:qFormat/>
    <w:rsid w:val="000055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38D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styleId="af0">
    <w:name w:val="page number"/>
    <w:basedOn w:val="a0"/>
    <w:uiPriority w:val="99"/>
    <w:semiHidden/>
    <w:unhideWhenUsed/>
    <w:rsid w:val="00D6365F"/>
  </w:style>
  <w:style w:type="paragraph" w:styleId="af1">
    <w:name w:val="TOC Heading"/>
    <w:basedOn w:val="1"/>
    <w:next w:val="a"/>
    <w:uiPriority w:val="39"/>
    <w:unhideWhenUsed/>
    <w:qFormat/>
    <w:rsid w:val="008E20F7"/>
    <w:pPr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0F7"/>
    <w:pPr>
      <w:spacing w:before="120" w:after="0"/>
    </w:pPr>
    <w:rPr>
      <w:b/>
      <w:bCs/>
      <w:sz w:val="24"/>
      <w:szCs w:val="24"/>
    </w:rPr>
  </w:style>
  <w:style w:type="character" w:styleId="af2">
    <w:name w:val="Hyperlink"/>
    <w:basedOn w:val="a0"/>
    <w:uiPriority w:val="99"/>
    <w:unhideWhenUsed/>
    <w:rsid w:val="008E20F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E20F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E20F7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8E20F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20F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20F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20F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20F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20F7"/>
    <w:pPr>
      <w:spacing w:after="0"/>
      <w:ind w:left="1760"/>
    </w:pPr>
    <w:rPr>
      <w:sz w:val="20"/>
      <w:szCs w:val="20"/>
    </w:rPr>
  </w:style>
  <w:style w:type="table" w:styleId="af3">
    <w:name w:val="Table Grid"/>
    <w:basedOn w:val="a1"/>
    <w:uiPriority w:val="39"/>
    <w:rsid w:val="007F1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48"/>
  </w:style>
  <w:style w:type="paragraph" w:styleId="1">
    <w:name w:val="heading 1"/>
    <w:basedOn w:val="a"/>
    <w:next w:val="a"/>
    <w:link w:val="10"/>
    <w:uiPriority w:val="9"/>
    <w:qFormat/>
    <w:rsid w:val="00133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F2E42"/>
    <w:rPr>
      <w:i/>
      <w:iCs/>
    </w:rPr>
  </w:style>
  <w:style w:type="character" w:styleId="a4">
    <w:name w:val="annotation reference"/>
    <w:basedOn w:val="a0"/>
    <w:uiPriority w:val="99"/>
    <w:semiHidden/>
    <w:unhideWhenUsed/>
    <w:rsid w:val="00C243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432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432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43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432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432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5E73"/>
  </w:style>
  <w:style w:type="paragraph" w:styleId="ad">
    <w:name w:val="footer"/>
    <w:basedOn w:val="a"/>
    <w:link w:val="ae"/>
    <w:uiPriority w:val="99"/>
    <w:unhideWhenUsed/>
    <w:rsid w:val="00645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5E73"/>
  </w:style>
  <w:style w:type="paragraph" w:styleId="af">
    <w:name w:val="List Paragraph"/>
    <w:basedOn w:val="a"/>
    <w:uiPriority w:val="34"/>
    <w:qFormat/>
    <w:rsid w:val="000055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38D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styleId="af0">
    <w:name w:val="page number"/>
    <w:basedOn w:val="a0"/>
    <w:uiPriority w:val="99"/>
    <w:semiHidden/>
    <w:unhideWhenUsed/>
    <w:rsid w:val="00D6365F"/>
  </w:style>
  <w:style w:type="paragraph" w:styleId="af1">
    <w:name w:val="TOC Heading"/>
    <w:basedOn w:val="1"/>
    <w:next w:val="a"/>
    <w:uiPriority w:val="39"/>
    <w:unhideWhenUsed/>
    <w:qFormat/>
    <w:rsid w:val="008E20F7"/>
    <w:pPr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0F7"/>
    <w:pPr>
      <w:spacing w:before="120" w:after="0"/>
    </w:pPr>
    <w:rPr>
      <w:b/>
      <w:bCs/>
      <w:sz w:val="24"/>
      <w:szCs w:val="24"/>
    </w:rPr>
  </w:style>
  <w:style w:type="character" w:styleId="af2">
    <w:name w:val="Hyperlink"/>
    <w:basedOn w:val="a0"/>
    <w:uiPriority w:val="99"/>
    <w:unhideWhenUsed/>
    <w:rsid w:val="008E20F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E20F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E20F7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8E20F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E20F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E20F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E20F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E20F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E20F7"/>
    <w:pPr>
      <w:spacing w:after="0"/>
      <w:ind w:left="1760"/>
    </w:pPr>
    <w:rPr>
      <w:sz w:val="20"/>
      <w:szCs w:val="20"/>
    </w:rPr>
  </w:style>
  <w:style w:type="table" w:styleId="af3">
    <w:name w:val="Table Grid"/>
    <w:basedOn w:val="a1"/>
    <w:uiPriority w:val="39"/>
    <w:rsid w:val="007F1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upravlenie@fh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905D-21DB-4FC2-B9CD-AC7DCB6F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</dc:creator>
  <cp:lastModifiedBy>DNS</cp:lastModifiedBy>
  <cp:revision>2</cp:revision>
  <cp:lastPrinted>2017-11-30T08:32:00Z</cp:lastPrinted>
  <dcterms:created xsi:type="dcterms:W3CDTF">2018-11-27T09:13:00Z</dcterms:created>
  <dcterms:modified xsi:type="dcterms:W3CDTF">2018-11-27T09:13:00Z</dcterms:modified>
</cp:coreProperties>
</file>